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3CB5B" w14:textId="2F38DB90" w:rsidR="00387483" w:rsidRPr="00A4026C" w:rsidRDefault="00387483" w:rsidP="001B79E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95D1A4" w14:textId="77777777" w:rsidR="00387483" w:rsidRPr="00A4026C" w:rsidRDefault="00387483" w:rsidP="001B79E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C26625" w14:textId="77777777" w:rsidR="00A4026C" w:rsidRPr="00A4026C" w:rsidRDefault="00F52443" w:rsidP="00A4026C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0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Е</w:t>
      </w:r>
      <w:r w:rsidR="00B7261C" w:rsidRPr="00A40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40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ШКОЛЬНОЕ</w:t>
      </w:r>
      <w:r w:rsidR="00B7261C" w:rsidRPr="00A40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40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ОВАТЕЛЬНОЕ</w:t>
      </w:r>
      <w:r w:rsidR="00B7261C" w:rsidRPr="00A40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10CEA70" w14:textId="27988F69" w:rsidR="00F52443" w:rsidRPr="00A4026C" w:rsidRDefault="00F52443" w:rsidP="00A4026C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0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РЕЖДЕНИЕ</w:t>
      </w:r>
    </w:p>
    <w:p w14:paraId="62EEE4B3" w14:textId="0AD6F11A" w:rsidR="00F52443" w:rsidRPr="00A4026C" w:rsidRDefault="00F52443" w:rsidP="00A4026C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0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МУНИЦИПАЛЬНЫЙ</w:t>
      </w:r>
      <w:r w:rsidR="00B7261C" w:rsidRPr="00A40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40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ТСКИЙ</w:t>
      </w:r>
      <w:r w:rsidR="00B7261C" w:rsidRPr="00A40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40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АД</w:t>
      </w:r>
      <w:r w:rsidR="00B7261C" w:rsidRPr="00A40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40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СКАЗКА»</w:t>
      </w:r>
    </w:p>
    <w:p w14:paraId="6BB44DC6" w14:textId="77777777" w:rsidR="00F52443" w:rsidRPr="00A4026C" w:rsidRDefault="00F52443" w:rsidP="00A4026C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4204BD3" w14:textId="77777777" w:rsidR="00387483" w:rsidRPr="00A4026C" w:rsidRDefault="00387483" w:rsidP="00A4026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</w:p>
    <w:p w14:paraId="106C1085" w14:textId="77777777" w:rsidR="00387483" w:rsidRPr="00A4026C" w:rsidRDefault="00387483" w:rsidP="00A4026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</w:p>
    <w:p w14:paraId="5718FCFE" w14:textId="1609C8E1" w:rsidR="004247F1" w:rsidRPr="00A4026C" w:rsidRDefault="00942616" w:rsidP="00A4026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r w:rsidRPr="00A4026C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Паспорт</w:t>
      </w:r>
    </w:p>
    <w:p w14:paraId="4D2302FC" w14:textId="011D3F64" w:rsidR="00112626" w:rsidRPr="00A4026C" w:rsidRDefault="00AB3EF9" w:rsidP="00A4026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средней</w:t>
      </w:r>
      <w:r w:rsidR="00B7261C" w:rsidRPr="00A4026C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 </w:t>
      </w:r>
      <w:r w:rsidR="00942616" w:rsidRPr="00A4026C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группы</w:t>
      </w:r>
    </w:p>
    <w:p w14:paraId="320DDF85" w14:textId="3B367153" w:rsidR="00942616" w:rsidRPr="00A4026C" w:rsidRDefault="00942616" w:rsidP="00A4026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r w:rsidRPr="00A4026C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№</w:t>
      </w:r>
      <w:r w:rsidR="00524D1E" w:rsidRPr="00A4026C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1</w:t>
      </w:r>
      <w:r w:rsidR="00B7261C" w:rsidRPr="00A4026C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 </w:t>
      </w:r>
      <w:r w:rsidRPr="00A4026C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«</w:t>
      </w:r>
      <w:r w:rsidR="00524D1E" w:rsidRPr="00A4026C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Звёздочки</w:t>
      </w:r>
      <w:r w:rsidRPr="00A4026C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»</w:t>
      </w:r>
    </w:p>
    <w:p w14:paraId="0269C803" w14:textId="5CB70D42" w:rsidR="00524D1E" w:rsidRPr="00A4026C" w:rsidRDefault="00BD16CF" w:rsidP="00A4026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r w:rsidRPr="00A4026C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(20</w:t>
      </w:r>
      <w:r w:rsidR="00112626" w:rsidRPr="00A4026C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2</w:t>
      </w:r>
      <w:r w:rsidR="00D371C5" w:rsidRPr="00A4026C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4</w:t>
      </w:r>
      <w:r w:rsidRPr="00A4026C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-202</w:t>
      </w:r>
      <w:r w:rsidR="00D371C5" w:rsidRPr="00A4026C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5</w:t>
      </w:r>
      <w:r w:rsidR="00B7261C" w:rsidRPr="00A4026C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 </w:t>
      </w:r>
      <w:r w:rsidRPr="00A4026C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учебный</w:t>
      </w:r>
      <w:r w:rsidR="00B7261C" w:rsidRPr="00A4026C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 </w:t>
      </w:r>
      <w:r w:rsidRPr="00A4026C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год)</w:t>
      </w:r>
    </w:p>
    <w:p w14:paraId="51342A3C" w14:textId="77777777" w:rsidR="00B806E4" w:rsidRPr="00A4026C" w:rsidRDefault="00B806E4" w:rsidP="00A4026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</w:p>
    <w:p w14:paraId="20F993AE" w14:textId="77777777" w:rsidR="00756C38" w:rsidRPr="00A4026C" w:rsidRDefault="00756C38" w:rsidP="00A4026C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0D51E9" w14:textId="77777777" w:rsidR="00387483" w:rsidRPr="00A4026C" w:rsidRDefault="00387483" w:rsidP="00A4026C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9916DB6" w14:textId="77777777" w:rsidR="00387483" w:rsidRPr="00A4026C" w:rsidRDefault="00387483" w:rsidP="00A4026C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FFA4C9C" w14:textId="77777777" w:rsidR="00387483" w:rsidRDefault="00387483" w:rsidP="00A4026C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DFDDE71" w14:textId="77777777" w:rsidR="0060431E" w:rsidRDefault="0060431E" w:rsidP="00A4026C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1592BA" w14:textId="77777777" w:rsidR="00AB3EF9" w:rsidRDefault="00AB3EF9" w:rsidP="00A4026C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AADAA4" w14:textId="77777777" w:rsidR="00AB3EF9" w:rsidRDefault="00AB3EF9" w:rsidP="00A4026C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928831" w14:textId="77777777" w:rsidR="00AB3EF9" w:rsidRDefault="00AB3EF9" w:rsidP="00A4026C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7F85A3" w14:textId="77777777" w:rsidR="00AB3EF9" w:rsidRDefault="00AB3EF9" w:rsidP="00A4026C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C367CC8" w14:textId="77777777" w:rsidR="00AB3EF9" w:rsidRPr="00A4026C" w:rsidRDefault="00AB3EF9" w:rsidP="00A4026C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E6BB08" w14:textId="77777777" w:rsidR="00387483" w:rsidRPr="00A4026C" w:rsidRDefault="00387483" w:rsidP="00A4026C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8525033" w14:textId="44C3A764" w:rsidR="00F52443" w:rsidRPr="00A4026C" w:rsidRDefault="00F52443" w:rsidP="00A4026C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0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B7261C" w:rsidRPr="00A40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40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Жуков</w:t>
      </w:r>
    </w:p>
    <w:p w14:paraId="69C5F02A" w14:textId="77777777" w:rsidR="001B79E1" w:rsidRPr="00A4026C" w:rsidRDefault="001B79E1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A4026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br w:type="page"/>
      </w:r>
    </w:p>
    <w:p w14:paraId="79525D3E" w14:textId="77777777" w:rsidR="0086439B" w:rsidRDefault="0086439B" w:rsidP="0061258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311C4027" w14:textId="77777777" w:rsidR="0086439B" w:rsidRDefault="0086439B" w:rsidP="0061258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5D6AD9AC" w14:textId="77777777" w:rsidR="0086439B" w:rsidRDefault="0086439B" w:rsidP="0061258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557F2862" w14:textId="77777777" w:rsidR="0086439B" w:rsidRDefault="0086439B" w:rsidP="0061258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6750E580" w14:textId="77777777" w:rsidR="0086439B" w:rsidRDefault="0086439B" w:rsidP="0061258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5721FBDA" w14:textId="77777777" w:rsidR="0086439B" w:rsidRPr="00A4026C" w:rsidRDefault="0086439B" w:rsidP="0086439B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A4026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Общая информация.</w:t>
      </w:r>
    </w:p>
    <w:p w14:paraId="1FCC1CB3" w14:textId="77777777" w:rsidR="0086439B" w:rsidRDefault="0086439B" w:rsidP="0086439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AF5BEA" w14:textId="77777777" w:rsidR="0086439B" w:rsidRDefault="0086439B" w:rsidP="0086439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95B428" w14:textId="1EC251E2" w:rsidR="00942616" w:rsidRPr="00A4026C" w:rsidRDefault="00942616" w:rsidP="0086439B">
      <w:pPr>
        <w:spacing w:after="0" w:line="276" w:lineRule="auto"/>
        <w:ind w:firstLine="127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0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спитатели:</w:t>
      </w:r>
    </w:p>
    <w:p w14:paraId="248D63D3" w14:textId="0CE48135" w:rsidR="00942616" w:rsidRPr="00A4026C" w:rsidRDefault="00917523" w:rsidP="0086439B">
      <w:pPr>
        <w:spacing w:after="0" w:line="276" w:lineRule="auto"/>
        <w:ind w:firstLine="1276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026C">
        <w:rPr>
          <w:rFonts w:ascii="Times New Roman" w:hAnsi="Times New Roman" w:cs="Times New Roman"/>
          <w:color w:val="000000" w:themeColor="text1"/>
          <w:sz w:val="28"/>
          <w:szCs w:val="28"/>
        </w:rPr>
        <w:t>Терпелюк</w:t>
      </w:r>
      <w:proofErr w:type="spellEnd"/>
      <w:r w:rsidR="00B7261C" w:rsidRPr="00A4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026C">
        <w:rPr>
          <w:rFonts w:ascii="Times New Roman" w:hAnsi="Times New Roman" w:cs="Times New Roman"/>
          <w:color w:val="000000" w:themeColor="text1"/>
          <w:sz w:val="28"/>
          <w:szCs w:val="28"/>
        </w:rPr>
        <w:t>Мари</w:t>
      </w:r>
      <w:r w:rsidR="00942616" w:rsidRPr="00A4026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7261C" w:rsidRPr="00A4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026C">
        <w:rPr>
          <w:rFonts w:ascii="Times New Roman" w:hAnsi="Times New Roman" w:cs="Times New Roman"/>
          <w:color w:val="000000" w:themeColor="text1"/>
          <w:sz w:val="28"/>
          <w:szCs w:val="28"/>
        </w:rPr>
        <w:t>Игоревна</w:t>
      </w:r>
    </w:p>
    <w:p w14:paraId="30092DB0" w14:textId="142B7B13" w:rsidR="00F52443" w:rsidRPr="00A4026C" w:rsidRDefault="00917523" w:rsidP="0086439B">
      <w:pPr>
        <w:spacing w:after="0" w:line="276" w:lineRule="auto"/>
        <w:ind w:firstLine="1276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026C">
        <w:rPr>
          <w:rFonts w:ascii="Times New Roman" w:hAnsi="Times New Roman" w:cs="Times New Roman"/>
          <w:color w:val="000000" w:themeColor="text1"/>
          <w:sz w:val="28"/>
          <w:szCs w:val="28"/>
        </w:rPr>
        <w:t>Храмченкова</w:t>
      </w:r>
      <w:proofErr w:type="spellEnd"/>
      <w:r w:rsidR="00B7261C" w:rsidRPr="00A4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026C">
        <w:rPr>
          <w:rFonts w:ascii="Times New Roman" w:hAnsi="Times New Roman" w:cs="Times New Roman"/>
          <w:color w:val="000000" w:themeColor="text1"/>
          <w:sz w:val="28"/>
          <w:szCs w:val="28"/>
        </w:rPr>
        <w:t>Еле</w:t>
      </w:r>
      <w:r w:rsidR="00524D1E" w:rsidRPr="00A4026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7261C" w:rsidRPr="00A4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026C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</w:t>
      </w:r>
      <w:r w:rsidR="00524D1E" w:rsidRPr="00A4026C">
        <w:rPr>
          <w:rFonts w:ascii="Times New Roman" w:hAnsi="Times New Roman" w:cs="Times New Roman"/>
          <w:color w:val="000000" w:themeColor="text1"/>
          <w:sz w:val="28"/>
          <w:szCs w:val="28"/>
        </w:rPr>
        <w:t>вна</w:t>
      </w:r>
    </w:p>
    <w:p w14:paraId="6D24BF81" w14:textId="77777777" w:rsidR="00441D14" w:rsidRDefault="00441D14" w:rsidP="0086439B">
      <w:pPr>
        <w:spacing w:after="0" w:line="276" w:lineRule="auto"/>
        <w:ind w:firstLine="127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C48F5F" w14:textId="77641CE7" w:rsidR="00942616" w:rsidRPr="00A4026C" w:rsidRDefault="00942616" w:rsidP="0086439B">
      <w:pPr>
        <w:spacing w:after="0" w:line="276" w:lineRule="auto"/>
        <w:ind w:firstLine="127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0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мощник</w:t>
      </w:r>
      <w:r w:rsidR="00B7261C" w:rsidRPr="00A40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40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спитателя:</w:t>
      </w:r>
    </w:p>
    <w:p w14:paraId="161F359B" w14:textId="6D3E8723" w:rsidR="00863707" w:rsidRPr="00A4026C" w:rsidRDefault="00917523" w:rsidP="0086439B">
      <w:pPr>
        <w:spacing w:after="0" w:line="276" w:lineRule="auto"/>
        <w:ind w:firstLine="127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026C">
        <w:rPr>
          <w:rFonts w:ascii="Times New Roman" w:hAnsi="Times New Roman" w:cs="Times New Roman"/>
          <w:color w:val="000000" w:themeColor="text1"/>
          <w:sz w:val="28"/>
          <w:szCs w:val="28"/>
        </w:rPr>
        <w:t>Иванк</w:t>
      </w:r>
      <w:r w:rsidR="00863707" w:rsidRPr="00A4026C">
        <w:rPr>
          <w:rFonts w:ascii="Times New Roman" w:hAnsi="Times New Roman" w:cs="Times New Roman"/>
          <w:color w:val="000000" w:themeColor="text1"/>
          <w:sz w:val="28"/>
          <w:szCs w:val="28"/>
        </w:rPr>
        <w:t>ова</w:t>
      </w:r>
      <w:r w:rsidR="00B7261C" w:rsidRPr="00A4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026C">
        <w:rPr>
          <w:rFonts w:ascii="Times New Roman" w:hAnsi="Times New Roman" w:cs="Times New Roman"/>
          <w:color w:val="000000" w:themeColor="text1"/>
          <w:sz w:val="28"/>
          <w:szCs w:val="28"/>
        </w:rPr>
        <w:t>Екатерина</w:t>
      </w:r>
      <w:r w:rsidR="00B7261C" w:rsidRPr="00A4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026C">
        <w:rPr>
          <w:rFonts w:ascii="Times New Roman" w:hAnsi="Times New Roman" w:cs="Times New Roman"/>
          <w:color w:val="000000" w:themeColor="text1"/>
          <w:sz w:val="28"/>
          <w:szCs w:val="28"/>
        </w:rPr>
        <w:t>Юрьев</w:t>
      </w:r>
      <w:r w:rsidR="00863707" w:rsidRPr="00A4026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</w:p>
    <w:p w14:paraId="40EFF233" w14:textId="502B5C87" w:rsidR="00942616" w:rsidRDefault="00942616" w:rsidP="0086439B">
      <w:pPr>
        <w:spacing w:after="0" w:line="276" w:lineRule="auto"/>
        <w:ind w:firstLine="127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60EA8E" w14:textId="77777777" w:rsidR="0086439B" w:rsidRPr="00A4026C" w:rsidRDefault="0086439B" w:rsidP="0086439B">
      <w:pPr>
        <w:spacing w:after="0" w:line="276" w:lineRule="auto"/>
        <w:ind w:firstLine="127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DFF801" w14:textId="7A1C7B7F" w:rsidR="00BD16CF" w:rsidRPr="00A4026C" w:rsidRDefault="00BD16CF" w:rsidP="0086439B">
      <w:pPr>
        <w:spacing w:after="0" w:line="276" w:lineRule="auto"/>
        <w:ind w:firstLine="127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0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чный</w:t>
      </w:r>
      <w:r w:rsidR="00B7261C" w:rsidRPr="00A40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40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:</w:t>
      </w:r>
      <w:r w:rsidR="00B7261C" w:rsidRPr="00A40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17523" w:rsidRPr="00A40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40D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B7261C" w:rsidRPr="00A40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17523" w:rsidRPr="00A40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бенок</w:t>
      </w:r>
      <w:r w:rsidR="000D6A12" w:rsidRPr="00A40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54EFE5E4" w14:textId="26208FF7" w:rsidR="00BD16CF" w:rsidRPr="00A4026C" w:rsidRDefault="00BD16CF" w:rsidP="0086439B">
      <w:pPr>
        <w:pStyle w:val="a3"/>
        <w:numPr>
          <w:ilvl w:val="0"/>
          <w:numId w:val="29"/>
        </w:numPr>
        <w:spacing w:after="0" w:line="276" w:lineRule="auto"/>
        <w:ind w:firstLine="127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026C">
        <w:rPr>
          <w:rFonts w:ascii="Times New Roman" w:hAnsi="Times New Roman" w:cs="Times New Roman"/>
          <w:color w:val="000000" w:themeColor="text1"/>
          <w:sz w:val="28"/>
          <w:szCs w:val="28"/>
        </w:rPr>
        <w:t>Девочек</w:t>
      </w:r>
      <w:r w:rsidR="00B7261C" w:rsidRPr="00A4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79E1" w:rsidRPr="00A4026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643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B79E1" w:rsidRPr="00A4026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7261C" w:rsidRPr="00A4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7523" w:rsidRPr="00A4026C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</w:p>
    <w:p w14:paraId="6A5194B7" w14:textId="6479E685" w:rsidR="004615D0" w:rsidRPr="00A4026C" w:rsidRDefault="00BD16CF" w:rsidP="0086439B">
      <w:pPr>
        <w:pStyle w:val="a3"/>
        <w:numPr>
          <w:ilvl w:val="0"/>
          <w:numId w:val="29"/>
        </w:numPr>
        <w:spacing w:after="0" w:line="276" w:lineRule="auto"/>
        <w:ind w:firstLine="127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026C">
        <w:rPr>
          <w:rFonts w:ascii="Times New Roman" w:hAnsi="Times New Roman" w:cs="Times New Roman"/>
          <w:color w:val="000000" w:themeColor="text1"/>
          <w:sz w:val="28"/>
          <w:szCs w:val="28"/>
        </w:rPr>
        <w:t>Мальчиков</w:t>
      </w:r>
      <w:r w:rsidR="00B7261C" w:rsidRPr="00A4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B79E1" w:rsidRPr="00A4026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</w:t>
      </w:r>
      <w:r w:rsidR="00B7261C" w:rsidRPr="00A4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592" w:rsidRPr="00A4026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40D4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508B7172" w14:textId="77777777" w:rsidR="00612589" w:rsidRDefault="00612589" w:rsidP="0086439B">
      <w:pPr>
        <w:spacing w:after="0" w:line="276" w:lineRule="auto"/>
        <w:ind w:firstLine="127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B8E47A" w14:textId="77777777" w:rsidR="0086439B" w:rsidRPr="00A4026C" w:rsidRDefault="0086439B" w:rsidP="0086439B">
      <w:pPr>
        <w:spacing w:after="0" w:line="276" w:lineRule="auto"/>
        <w:ind w:firstLine="127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F3B9E1" w14:textId="77777777" w:rsidR="00612589" w:rsidRPr="00A4026C" w:rsidRDefault="00612589" w:rsidP="0086439B">
      <w:pPr>
        <w:spacing w:after="0" w:line="276" w:lineRule="auto"/>
        <w:ind w:firstLine="127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0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жим работы группы:</w:t>
      </w:r>
    </w:p>
    <w:p w14:paraId="692EE84B" w14:textId="77777777" w:rsidR="00612589" w:rsidRPr="00A4026C" w:rsidRDefault="00612589" w:rsidP="0086439B">
      <w:pPr>
        <w:pStyle w:val="a3"/>
        <w:numPr>
          <w:ilvl w:val="0"/>
          <w:numId w:val="29"/>
        </w:numPr>
        <w:spacing w:after="0" w:line="276" w:lineRule="auto"/>
        <w:ind w:firstLine="127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026C">
        <w:rPr>
          <w:rFonts w:ascii="Times New Roman" w:hAnsi="Times New Roman" w:cs="Times New Roman"/>
          <w:color w:val="000000" w:themeColor="text1"/>
          <w:sz w:val="28"/>
          <w:szCs w:val="28"/>
        </w:rPr>
        <w:t>группа работает в режиме пятидневной рабочей недели</w:t>
      </w:r>
    </w:p>
    <w:p w14:paraId="4792733E" w14:textId="7475D172" w:rsidR="00612589" w:rsidRPr="00A4026C" w:rsidRDefault="00612589" w:rsidP="0086439B">
      <w:pPr>
        <w:pStyle w:val="a3"/>
        <w:numPr>
          <w:ilvl w:val="0"/>
          <w:numId w:val="29"/>
        </w:numPr>
        <w:spacing w:after="0" w:line="276" w:lineRule="auto"/>
        <w:ind w:firstLine="127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026C">
        <w:rPr>
          <w:rFonts w:ascii="Times New Roman" w:hAnsi="Times New Roman" w:cs="Times New Roman"/>
          <w:color w:val="000000" w:themeColor="text1"/>
          <w:sz w:val="28"/>
          <w:szCs w:val="28"/>
        </w:rPr>
        <w:t>с 07.00 до 19.00 часов.</w:t>
      </w:r>
    </w:p>
    <w:p w14:paraId="5E6C173A" w14:textId="77777777" w:rsidR="001B79E1" w:rsidRPr="00A4026C" w:rsidRDefault="001B79E1" w:rsidP="0086439B">
      <w:pPr>
        <w:ind w:firstLine="1276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4026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0B2FE751" w14:textId="0095B332" w:rsidR="0086439B" w:rsidRDefault="0086439B" w:rsidP="0086439B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14:paraId="0343EC16" w14:textId="24B64C31" w:rsidR="00EB2EC3" w:rsidRPr="0060431E" w:rsidRDefault="00EB2EC3" w:rsidP="0086439B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</w:pPr>
      <w:r w:rsidRPr="0060431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сихологические особенности детей 4–5 лет</w:t>
      </w:r>
    </w:p>
    <w:p w14:paraId="71346393" w14:textId="77777777" w:rsidR="00D371C5" w:rsidRPr="00A4026C" w:rsidRDefault="00D371C5" w:rsidP="0086439B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678DD61" w14:textId="586D3919" w:rsidR="00EB2EC3" w:rsidRPr="00A4026C" w:rsidRDefault="00EB2EC3" w:rsidP="00FA65DE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4026C">
        <w:rPr>
          <w:color w:val="000000" w:themeColor="text1"/>
          <w:sz w:val="28"/>
          <w:szCs w:val="28"/>
        </w:rPr>
        <w:t>Возраст от четырех до пяти лет – это средний дошкольный период. Он является очень важным этапом в жизни ребенка.</w:t>
      </w:r>
    </w:p>
    <w:p w14:paraId="6421F9C3" w14:textId="77777777" w:rsidR="00A84AC6" w:rsidRPr="00A4026C" w:rsidRDefault="00A84AC6" w:rsidP="00FA65DE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4026C">
        <w:rPr>
          <w:color w:val="000000" w:themeColor="text1"/>
          <w:sz w:val="28"/>
          <w:szCs w:val="28"/>
        </w:rPr>
        <w:t>К пяти годам складывается «психологический портрет» личности, в к</w:t>
      </w:r>
      <w:r w:rsidRPr="00A4026C">
        <w:rPr>
          <w:color w:val="000000" w:themeColor="text1"/>
          <w:sz w:val="28"/>
          <w:szCs w:val="28"/>
        </w:rPr>
        <w:t>о</w:t>
      </w:r>
      <w:r w:rsidRPr="00A4026C">
        <w:rPr>
          <w:color w:val="000000" w:themeColor="text1"/>
          <w:sz w:val="28"/>
          <w:szCs w:val="28"/>
        </w:rPr>
        <w:t>тором важная роль принадлежит компетентности, в особенности интеллект</w:t>
      </w:r>
      <w:r w:rsidRPr="00A4026C">
        <w:rPr>
          <w:color w:val="000000" w:themeColor="text1"/>
          <w:sz w:val="28"/>
          <w:szCs w:val="28"/>
        </w:rPr>
        <w:t>у</w:t>
      </w:r>
      <w:r w:rsidRPr="00A4026C">
        <w:rPr>
          <w:color w:val="000000" w:themeColor="text1"/>
          <w:sz w:val="28"/>
          <w:szCs w:val="28"/>
        </w:rPr>
        <w:t>альной (это возраст «почемучек»), а также креативности.</w:t>
      </w:r>
    </w:p>
    <w:p w14:paraId="0677AA73" w14:textId="77777777" w:rsidR="00A84AC6" w:rsidRPr="00A4026C" w:rsidRDefault="00A84AC6" w:rsidP="00466668">
      <w:pPr>
        <w:spacing w:before="160" w:after="80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циально-коммуникативное развитие</w:t>
      </w:r>
    </w:p>
    <w:p w14:paraId="37D2B3E0" w14:textId="77777777" w:rsidR="00A84AC6" w:rsidRDefault="00A84AC6" w:rsidP="00FA65DE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4026C">
        <w:rPr>
          <w:color w:val="000000" w:themeColor="text1"/>
          <w:sz w:val="28"/>
          <w:szCs w:val="28"/>
        </w:rPr>
        <w:t>К 5 годам у детей возрастает интерес и потребность в общении, особе</w:t>
      </w:r>
      <w:r w:rsidRPr="00A4026C">
        <w:rPr>
          <w:color w:val="000000" w:themeColor="text1"/>
          <w:sz w:val="28"/>
          <w:szCs w:val="28"/>
        </w:rPr>
        <w:t>н</w:t>
      </w:r>
      <w:r w:rsidRPr="00A4026C">
        <w:rPr>
          <w:color w:val="000000" w:themeColor="text1"/>
          <w:sz w:val="28"/>
          <w:szCs w:val="28"/>
        </w:rPr>
        <w:t>но со сверстниками, осознание своего положения среди них. Ребенок приобр</w:t>
      </w:r>
      <w:r w:rsidRPr="00A4026C">
        <w:rPr>
          <w:color w:val="000000" w:themeColor="text1"/>
          <w:sz w:val="28"/>
          <w:szCs w:val="28"/>
        </w:rPr>
        <w:t>е</w:t>
      </w:r>
      <w:r w:rsidRPr="00A4026C">
        <w:rPr>
          <w:color w:val="000000" w:themeColor="text1"/>
          <w:sz w:val="28"/>
          <w:szCs w:val="28"/>
        </w:rPr>
        <w:t>тает способы взаимодействия с другими людьми. Использует речь и другие средства общения для удовлетворения разнообразных потребностей. Лучше ориентируется в человеческих отношениях: способен заметить эмоциональное состояние близкого взрослого, сверстника, проявить внимание и сочувствие. 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Повышенная обидчивость представляет собой во</w:t>
      </w:r>
      <w:r w:rsidRPr="00A4026C">
        <w:rPr>
          <w:color w:val="000000" w:themeColor="text1"/>
          <w:sz w:val="28"/>
          <w:szCs w:val="28"/>
        </w:rPr>
        <w:t>з</w:t>
      </w:r>
      <w:r w:rsidRPr="00A4026C">
        <w:rPr>
          <w:color w:val="000000" w:themeColor="text1"/>
          <w:sz w:val="28"/>
          <w:szCs w:val="28"/>
        </w:rPr>
        <w:t>растной феномен. Совершенствуется умение пользоваться установленными формами вежливого обращения. В игровой деятельности появляются ролевые взаимодействия. Они указывают на то, что дошкольники начинают отделять себя от принятой роли. В процессе игры роли могут меняться. В этом возрасте начинают появляться постоянные партнеры по игре. В общую игру может в</w:t>
      </w:r>
      <w:r w:rsidRPr="00A4026C">
        <w:rPr>
          <w:color w:val="000000" w:themeColor="text1"/>
          <w:sz w:val="28"/>
          <w:szCs w:val="28"/>
        </w:rPr>
        <w:t>о</w:t>
      </w:r>
      <w:r w:rsidRPr="00A4026C">
        <w:rPr>
          <w:color w:val="000000" w:themeColor="text1"/>
          <w:sz w:val="28"/>
          <w:szCs w:val="28"/>
        </w:rPr>
        <w:t>влекаться от двух до пяти детей, а продолжительность совместных игр соста</w:t>
      </w:r>
      <w:r w:rsidRPr="00A4026C">
        <w:rPr>
          <w:color w:val="000000" w:themeColor="text1"/>
          <w:sz w:val="28"/>
          <w:szCs w:val="28"/>
        </w:rPr>
        <w:t>в</w:t>
      </w:r>
      <w:r w:rsidRPr="00A4026C">
        <w:rPr>
          <w:color w:val="000000" w:themeColor="text1"/>
          <w:sz w:val="28"/>
          <w:szCs w:val="28"/>
        </w:rPr>
        <w:t>ляет в среднем 15-20 мин. Ребенок начитает регулировать свое поведение в соответствии с принятыми в обществе нормами; умеет довести начатое дело до конца (соорудить конструкцию, убрать игрушки, правила игры и т. п.) – проявление произвольности. У детей начинает формироваться способность контролировать свои эмоции в движении, чему способствует освоение ими языка эмоций (гаммы переживаний, настроений). Эмоциональность пятиле</w:t>
      </w:r>
      <w:r w:rsidRPr="00A4026C">
        <w:rPr>
          <w:color w:val="000000" w:themeColor="text1"/>
          <w:sz w:val="28"/>
          <w:szCs w:val="28"/>
        </w:rPr>
        <w:t>т</w:t>
      </w:r>
      <w:r w:rsidRPr="00A4026C">
        <w:rPr>
          <w:color w:val="000000" w:themeColor="text1"/>
          <w:sz w:val="28"/>
          <w:szCs w:val="28"/>
        </w:rPr>
        <w:t>него ребенка отличается многообразием способов выражения своих чувств: радости, грусти, огорчения, удовольствия. Ребенок способен проявить сочу</w:t>
      </w:r>
      <w:r w:rsidRPr="00A4026C">
        <w:rPr>
          <w:color w:val="000000" w:themeColor="text1"/>
          <w:sz w:val="28"/>
          <w:szCs w:val="28"/>
        </w:rPr>
        <w:t>в</w:t>
      </w:r>
      <w:r w:rsidRPr="00A4026C">
        <w:rPr>
          <w:color w:val="000000" w:themeColor="text1"/>
          <w:sz w:val="28"/>
          <w:szCs w:val="28"/>
        </w:rPr>
        <w:t>ствие, сопереживание, которое лежит в основе нравственных поступков. К 5-ти годам в элементарном выполнении отдельных поручений (дежурство по столовой, уход за растениями) проявляется самостоятельность.</w:t>
      </w:r>
    </w:p>
    <w:p w14:paraId="24CE7099" w14:textId="77777777" w:rsidR="0086439B" w:rsidRDefault="0086439B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294B77C3" w14:textId="03B3D3BB" w:rsidR="00A84AC6" w:rsidRPr="00A4026C" w:rsidRDefault="00A84AC6" w:rsidP="00466668">
      <w:pPr>
        <w:spacing w:before="160" w:after="80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ознавательное развитие</w:t>
      </w:r>
    </w:p>
    <w:p w14:paraId="4F3E3015" w14:textId="3E32D189" w:rsidR="00A84AC6" w:rsidRPr="00A4026C" w:rsidRDefault="00A84AC6" w:rsidP="00FA65DE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4026C">
        <w:rPr>
          <w:color w:val="000000" w:themeColor="text1"/>
          <w:sz w:val="28"/>
          <w:szCs w:val="28"/>
        </w:rPr>
        <w:t>В познавательном развитии 4-5 летних детей характерна высокая мы</w:t>
      </w:r>
      <w:r w:rsidRPr="00A4026C">
        <w:rPr>
          <w:color w:val="000000" w:themeColor="text1"/>
          <w:sz w:val="28"/>
          <w:szCs w:val="28"/>
        </w:rPr>
        <w:t>с</w:t>
      </w:r>
      <w:r w:rsidRPr="00A4026C">
        <w:rPr>
          <w:color w:val="000000" w:themeColor="text1"/>
          <w:sz w:val="28"/>
          <w:szCs w:val="28"/>
        </w:rPr>
        <w:t xml:space="preserve">лительная активность. </w:t>
      </w:r>
      <w:r w:rsidR="003E6450" w:rsidRPr="00A4026C">
        <w:rPr>
          <w:color w:val="000000" w:themeColor="text1"/>
          <w:sz w:val="28"/>
          <w:szCs w:val="28"/>
        </w:rPr>
        <w:t>Пя</w:t>
      </w:r>
      <w:r w:rsidRPr="00A4026C">
        <w:rPr>
          <w:color w:val="000000" w:themeColor="text1"/>
          <w:sz w:val="28"/>
          <w:szCs w:val="28"/>
        </w:rPr>
        <w:t>тилетние «почемучки» интересуются причинно-следственными связями в разных сферах жизни (изменения в живой и неж</w:t>
      </w:r>
      <w:r w:rsidRPr="00A4026C">
        <w:rPr>
          <w:color w:val="000000" w:themeColor="text1"/>
          <w:sz w:val="28"/>
          <w:szCs w:val="28"/>
        </w:rPr>
        <w:t>и</w:t>
      </w:r>
      <w:r w:rsidRPr="00A4026C">
        <w:rPr>
          <w:color w:val="000000" w:themeColor="text1"/>
          <w:sz w:val="28"/>
          <w:szCs w:val="28"/>
        </w:rPr>
        <w:t>вой природе, происхождение человека), профессиональной деятельностью взрослых и др., то есть начинает формироваться представление о различных сторонах окружающего мира. К 5-ти годам более развитым становится во</w:t>
      </w:r>
      <w:r w:rsidRPr="00A4026C">
        <w:rPr>
          <w:color w:val="000000" w:themeColor="text1"/>
          <w:sz w:val="28"/>
          <w:szCs w:val="28"/>
        </w:rPr>
        <w:t>с</w:t>
      </w:r>
      <w:r w:rsidRPr="00A4026C">
        <w:rPr>
          <w:color w:val="000000" w:themeColor="text1"/>
          <w:sz w:val="28"/>
          <w:szCs w:val="28"/>
        </w:rPr>
        <w:t>приятие. Дети оказываются способными назвать форму, на которую похож тот или иной предмет. Они могут вычленять в сложных объектах простые формы и из простых форм воссоздавать сложные объекты. Дети способны упоряд</w:t>
      </w:r>
      <w:r w:rsidRPr="00A4026C">
        <w:rPr>
          <w:color w:val="000000" w:themeColor="text1"/>
          <w:sz w:val="28"/>
          <w:szCs w:val="28"/>
        </w:rPr>
        <w:t>о</w:t>
      </w:r>
      <w:r w:rsidRPr="00A4026C">
        <w:rPr>
          <w:color w:val="000000" w:themeColor="text1"/>
          <w:sz w:val="28"/>
          <w:szCs w:val="28"/>
        </w:rPr>
        <w:t>чить группы предметов по сенсорному признаку – величине, цвету; выделить такие параметры, как высота, длина и ширина. Совершенствуется ориентация в пространстве. Возрастает объем памяти. Дети запоминают до 7-8 названий предметов. Начинает складываться произвольное запоминание: дети способны принять задачу на запоминание, помнят поручения взрослых, могут выучить небольшое стихотворение и т.д. Начинает развиваться образное мышление. Дети оказываются способными использовать простыне схематизированные изображения для решения несложных задач. Увеличивается устойчивость внимания. Ребенку оказывается доступной сосредоточенная деятельность в течение 15-20 минут.</w:t>
      </w:r>
    </w:p>
    <w:p w14:paraId="1FC770F8" w14:textId="77777777" w:rsidR="00A84AC6" w:rsidRPr="00A4026C" w:rsidRDefault="00A84AC6" w:rsidP="00466668">
      <w:pPr>
        <w:spacing w:before="160" w:after="80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чевое развитие</w:t>
      </w:r>
    </w:p>
    <w:p w14:paraId="41459DAE" w14:textId="77777777" w:rsidR="00A84AC6" w:rsidRPr="00A4026C" w:rsidRDefault="00A84AC6" w:rsidP="00FA65DE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4026C">
        <w:rPr>
          <w:color w:val="000000" w:themeColor="text1"/>
          <w:sz w:val="28"/>
          <w:szCs w:val="28"/>
        </w:rPr>
        <w:t>Изменяется содержание общения ребенка и взрослого. Оно выходит за пределы конкретной ситуации, в которой оказывается ребенок. Ведущим ст</w:t>
      </w:r>
      <w:r w:rsidRPr="00A4026C">
        <w:rPr>
          <w:color w:val="000000" w:themeColor="text1"/>
          <w:sz w:val="28"/>
          <w:szCs w:val="28"/>
        </w:rPr>
        <w:t>а</w:t>
      </w:r>
      <w:r w:rsidRPr="00A4026C">
        <w:rPr>
          <w:color w:val="000000" w:themeColor="text1"/>
          <w:sz w:val="28"/>
          <w:szCs w:val="28"/>
        </w:rPr>
        <w:t>новится познавательный мотив. Информация, которую ребенок получает в процессе общения, может быть сложной и трудной для понимания, но она в</w:t>
      </w:r>
      <w:r w:rsidRPr="00A4026C">
        <w:rPr>
          <w:color w:val="000000" w:themeColor="text1"/>
          <w:sz w:val="28"/>
          <w:szCs w:val="28"/>
        </w:rPr>
        <w:t>ы</w:t>
      </w:r>
      <w:r w:rsidRPr="00A4026C">
        <w:rPr>
          <w:color w:val="000000" w:themeColor="text1"/>
          <w:sz w:val="28"/>
          <w:szCs w:val="28"/>
        </w:rPr>
        <w:t>зывает интерес. В речевом развитии детей 4-5 лет улучшается произношение звуков (кроме сонорных) и дикция. Речь становится предметом активности д</w:t>
      </w:r>
      <w:r w:rsidRPr="00A4026C">
        <w:rPr>
          <w:color w:val="000000" w:themeColor="text1"/>
          <w:sz w:val="28"/>
          <w:szCs w:val="28"/>
        </w:rPr>
        <w:t>е</w:t>
      </w:r>
      <w:r w:rsidRPr="00A4026C">
        <w:rPr>
          <w:color w:val="000000" w:themeColor="text1"/>
          <w:sz w:val="28"/>
          <w:szCs w:val="28"/>
        </w:rPr>
        <w:t>тей. Они удачно имитируют голоса животных, интонационно выделяют речь тех или иных персонажей. Интерес вызывают ритмическая структура речи, рифмы. Развивается грамматическая сторона речи. Дети занимаются слов</w:t>
      </w:r>
      <w:r w:rsidRPr="00A4026C">
        <w:rPr>
          <w:color w:val="000000" w:themeColor="text1"/>
          <w:sz w:val="28"/>
          <w:szCs w:val="28"/>
        </w:rPr>
        <w:t>о</w:t>
      </w:r>
      <w:r w:rsidRPr="00A4026C">
        <w:rPr>
          <w:color w:val="000000" w:themeColor="text1"/>
          <w:sz w:val="28"/>
          <w:szCs w:val="28"/>
        </w:rPr>
        <w:t>творчеством на основе грамматических правил. Речь детей при взаимоде</w:t>
      </w:r>
      <w:r w:rsidRPr="00A4026C">
        <w:rPr>
          <w:color w:val="000000" w:themeColor="text1"/>
          <w:sz w:val="28"/>
          <w:szCs w:val="28"/>
        </w:rPr>
        <w:t>й</w:t>
      </w:r>
      <w:r w:rsidRPr="00A4026C">
        <w:rPr>
          <w:color w:val="000000" w:themeColor="text1"/>
          <w:sz w:val="28"/>
          <w:szCs w:val="28"/>
        </w:rPr>
        <w:t xml:space="preserve">ствии друг с другом носит ситуативный характер, а при общении со взрослым становится </w:t>
      </w:r>
      <w:proofErr w:type="spellStart"/>
      <w:r w:rsidRPr="00A4026C">
        <w:rPr>
          <w:color w:val="000000" w:themeColor="text1"/>
          <w:sz w:val="28"/>
          <w:szCs w:val="28"/>
        </w:rPr>
        <w:t>внеситуативной</w:t>
      </w:r>
      <w:proofErr w:type="spellEnd"/>
      <w:r w:rsidRPr="00A4026C">
        <w:rPr>
          <w:color w:val="000000" w:themeColor="text1"/>
          <w:sz w:val="28"/>
          <w:szCs w:val="28"/>
        </w:rPr>
        <w:t>.</w:t>
      </w:r>
    </w:p>
    <w:p w14:paraId="26BEEFE8" w14:textId="77777777" w:rsidR="00A84AC6" w:rsidRPr="00466668" w:rsidRDefault="00A84AC6" w:rsidP="00466668">
      <w:pPr>
        <w:spacing w:before="160" w:after="80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666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удожественно-эстетическое развитие</w:t>
      </w:r>
    </w:p>
    <w:p w14:paraId="06066D01" w14:textId="77777777" w:rsidR="00A84AC6" w:rsidRPr="00A4026C" w:rsidRDefault="00A84AC6" w:rsidP="00FA65DE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4026C">
        <w:rPr>
          <w:color w:val="000000" w:themeColor="text1"/>
          <w:sz w:val="28"/>
          <w:szCs w:val="28"/>
        </w:rPr>
        <w:t>На пятом году жизни ребенок осознаннее воспринимает произведения художественно-изобразительно-музыкального творчества, легко устанавлив</w:t>
      </w:r>
      <w:r w:rsidRPr="00A4026C">
        <w:rPr>
          <w:color w:val="000000" w:themeColor="text1"/>
          <w:sz w:val="28"/>
          <w:szCs w:val="28"/>
        </w:rPr>
        <w:t>а</w:t>
      </w:r>
      <w:r w:rsidRPr="00A4026C">
        <w:rPr>
          <w:color w:val="000000" w:themeColor="text1"/>
          <w:sz w:val="28"/>
          <w:szCs w:val="28"/>
        </w:rPr>
        <w:t>ет простые причинные связи в сюжете, композиции и т.п., эмоционально о</w:t>
      </w:r>
      <w:r w:rsidRPr="00A4026C">
        <w:rPr>
          <w:color w:val="000000" w:themeColor="text1"/>
          <w:sz w:val="28"/>
          <w:szCs w:val="28"/>
        </w:rPr>
        <w:t>т</w:t>
      </w:r>
      <w:r w:rsidRPr="00A4026C">
        <w:rPr>
          <w:color w:val="000000" w:themeColor="text1"/>
          <w:sz w:val="28"/>
          <w:szCs w:val="28"/>
        </w:rPr>
        <w:t>кликается на отраженные в произведении искусства действия, поступки, соб</w:t>
      </w:r>
      <w:r w:rsidRPr="00A4026C">
        <w:rPr>
          <w:color w:val="000000" w:themeColor="text1"/>
          <w:sz w:val="28"/>
          <w:szCs w:val="28"/>
        </w:rPr>
        <w:t>ы</w:t>
      </w:r>
      <w:r w:rsidRPr="00A4026C">
        <w:rPr>
          <w:color w:val="000000" w:themeColor="text1"/>
          <w:sz w:val="28"/>
          <w:szCs w:val="28"/>
        </w:rPr>
        <w:lastRenderedPageBreak/>
        <w:t>тия, соотносит увиденное со своими представлениями о красивом, радостном, печальном, злом и т.д. У ребенка появляется желание делиться своими впеча</w:t>
      </w:r>
      <w:r w:rsidRPr="00A4026C">
        <w:rPr>
          <w:color w:val="000000" w:themeColor="text1"/>
          <w:sz w:val="28"/>
          <w:szCs w:val="28"/>
        </w:rPr>
        <w:t>т</w:t>
      </w:r>
      <w:r w:rsidRPr="00A4026C">
        <w:rPr>
          <w:color w:val="000000" w:themeColor="text1"/>
          <w:sz w:val="28"/>
          <w:szCs w:val="28"/>
        </w:rPr>
        <w:t>лениями от встреч с искусством, со взрослыми и сверстниками. Продолжает развиваться воображение. Формируются такие его особенности, как ориг</w:t>
      </w:r>
      <w:r w:rsidRPr="00A4026C">
        <w:rPr>
          <w:color w:val="000000" w:themeColor="text1"/>
          <w:sz w:val="28"/>
          <w:szCs w:val="28"/>
        </w:rPr>
        <w:t>и</w:t>
      </w:r>
      <w:r w:rsidRPr="00A4026C">
        <w:rPr>
          <w:color w:val="000000" w:themeColor="text1"/>
          <w:sz w:val="28"/>
          <w:szCs w:val="28"/>
        </w:rPr>
        <w:t>нальность и произвольность. Дети могут самостоятельно придумать небол</w:t>
      </w:r>
      <w:r w:rsidRPr="00A4026C">
        <w:rPr>
          <w:color w:val="000000" w:themeColor="text1"/>
          <w:sz w:val="28"/>
          <w:szCs w:val="28"/>
        </w:rPr>
        <w:t>ь</w:t>
      </w:r>
      <w:r w:rsidRPr="00A4026C">
        <w:rPr>
          <w:color w:val="000000" w:themeColor="text1"/>
          <w:sz w:val="28"/>
          <w:szCs w:val="28"/>
        </w:rPr>
        <w:t>шую сказку на заданную тему.</w:t>
      </w:r>
    </w:p>
    <w:p w14:paraId="3F906B0C" w14:textId="77777777" w:rsidR="00A84AC6" w:rsidRPr="00A4026C" w:rsidRDefault="00A84AC6" w:rsidP="00FA65DE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4026C">
        <w:rPr>
          <w:color w:val="000000" w:themeColor="text1"/>
          <w:sz w:val="28"/>
          <w:szCs w:val="28"/>
        </w:rPr>
        <w:t>Значительное развитие получает изобразительная деятельность. Рисунки становятся предметным и детализированным. В этом возрасте дети рисуют предметы прямоугольной, овальной формы, простые изображения животных. Дети могут своевременно насыщать ворс кисти краской, промывать по око</w:t>
      </w:r>
      <w:r w:rsidRPr="00A4026C">
        <w:rPr>
          <w:color w:val="000000" w:themeColor="text1"/>
          <w:sz w:val="28"/>
          <w:szCs w:val="28"/>
        </w:rPr>
        <w:t>н</w:t>
      </w:r>
      <w:r w:rsidRPr="00A4026C">
        <w:rPr>
          <w:color w:val="000000" w:themeColor="text1"/>
          <w:sz w:val="28"/>
          <w:szCs w:val="28"/>
        </w:rPr>
        <w:t>чании работы. Графическое изображение человека характеризуется наличием туловища, глаз, рта, носа, волос, иногда одежды и ее деталей. Дети могут в</w:t>
      </w:r>
      <w:r w:rsidRPr="00A4026C">
        <w:rPr>
          <w:color w:val="000000" w:themeColor="text1"/>
          <w:sz w:val="28"/>
          <w:szCs w:val="28"/>
        </w:rPr>
        <w:t>ы</w:t>
      </w:r>
      <w:r w:rsidRPr="00A4026C">
        <w:rPr>
          <w:color w:val="000000" w:themeColor="text1"/>
          <w:sz w:val="28"/>
          <w:szCs w:val="28"/>
        </w:rPr>
        <w:t>резать ножницами по прямой, диагонали, к 5 годам овладевают приемами в</w:t>
      </w:r>
      <w:r w:rsidRPr="00A4026C">
        <w:rPr>
          <w:color w:val="000000" w:themeColor="text1"/>
          <w:sz w:val="28"/>
          <w:szCs w:val="28"/>
        </w:rPr>
        <w:t>ы</w:t>
      </w:r>
      <w:r w:rsidRPr="00A4026C">
        <w:rPr>
          <w:color w:val="000000" w:themeColor="text1"/>
          <w:sz w:val="28"/>
          <w:szCs w:val="28"/>
        </w:rPr>
        <w:t>резывания предметов круглой и овальной формы. Лепят предметы круглой, овальной, цилиндрической формы, простейших животных, рыб, птиц.</w:t>
      </w:r>
    </w:p>
    <w:p w14:paraId="2267813B" w14:textId="77777777" w:rsidR="00A84AC6" w:rsidRPr="00A4026C" w:rsidRDefault="00A84AC6" w:rsidP="00FA65DE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4026C">
        <w:rPr>
          <w:color w:val="000000" w:themeColor="text1"/>
          <w:sz w:val="28"/>
          <w:szCs w:val="28"/>
        </w:rPr>
        <w:t>К 5-ти годам ребенок выполняет элементарные танцевальные движения (пружинка, подскоки, кружение и т.д.). Может петь протяжно, при этом вм</w:t>
      </w:r>
      <w:r w:rsidRPr="00A4026C">
        <w:rPr>
          <w:color w:val="000000" w:themeColor="text1"/>
          <w:sz w:val="28"/>
          <w:szCs w:val="28"/>
        </w:rPr>
        <w:t>е</w:t>
      </w:r>
      <w:r w:rsidRPr="00A4026C">
        <w:rPr>
          <w:color w:val="000000" w:themeColor="text1"/>
          <w:sz w:val="28"/>
          <w:szCs w:val="28"/>
        </w:rPr>
        <w:t>сте начинать и заканчивать пение. Развитию исполнительской деятельности способствует доминирование в данном возрасте продуктивной мотивации (спеть песню, станцевать танец, сыграть на инструменте). Дети делают первые попытки творчества.</w:t>
      </w:r>
    </w:p>
    <w:p w14:paraId="77D56E0D" w14:textId="77777777" w:rsidR="00A84AC6" w:rsidRPr="00A4026C" w:rsidRDefault="00A84AC6" w:rsidP="00FA65DE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4026C">
        <w:rPr>
          <w:color w:val="000000" w:themeColor="text1"/>
          <w:sz w:val="28"/>
          <w:szCs w:val="28"/>
        </w:rPr>
        <w:t>Усложняется конструирование. Постройки могут включать 5-6 деталей. Формируются навыки конструирования по собственному замыслу, а также планирование последовательности действий.</w:t>
      </w:r>
    </w:p>
    <w:p w14:paraId="51EBDCB6" w14:textId="77777777" w:rsidR="00A84AC6" w:rsidRPr="00A4026C" w:rsidRDefault="00A84AC6" w:rsidP="00466668">
      <w:pPr>
        <w:spacing w:before="160" w:after="80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ическое развитие</w:t>
      </w:r>
    </w:p>
    <w:p w14:paraId="0602FBC8" w14:textId="567A9F63" w:rsidR="00A84AC6" w:rsidRPr="00A4026C" w:rsidRDefault="00A84AC6" w:rsidP="00FA65DE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4026C">
        <w:rPr>
          <w:color w:val="000000" w:themeColor="text1"/>
          <w:sz w:val="28"/>
          <w:szCs w:val="28"/>
        </w:rPr>
        <w:t>В этом возрасте продолжается рост всех органов и систем, сохраняется потребность в движении. Двигательная активность становится целенаправле</w:t>
      </w:r>
      <w:r w:rsidRPr="00A4026C">
        <w:rPr>
          <w:color w:val="000000" w:themeColor="text1"/>
          <w:sz w:val="28"/>
          <w:szCs w:val="28"/>
        </w:rPr>
        <w:t>н</w:t>
      </w:r>
      <w:r w:rsidRPr="00A4026C">
        <w:rPr>
          <w:color w:val="000000" w:themeColor="text1"/>
          <w:sz w:val="28"/>
          <w:szCs w:val="28"/>
        </w:rPr>
        <w:t>ной, отвечает индивидуальному опыту и интересу, движения становятся осмысленными, мотивированными и управляемыми. Сохраняется высокая эмоциональная значимость процесса деятельности для ребенка, неспособность завершить ее по первому требованию. Появляется способность к</w:t>
      </w:r>
      <w:r w:rsidR="00A4026C">
        <w:rPr>
          <w:color w:val="000000" w:themeColor="text1"/>
          <w:sz w:val="28"/>
          <w:szCs w:val="28"/>
        </w:rPr>
        <w:t xml:space="preserve"> </w:t>
      </w:r>
      <w:r w:rsidRPr="00A4026C">
        <w:rPr>
          <w:color w:val="000000" w:themeColor="text1"/>
          <w:sz w:val="28"/>
          <w:szCs w:val="28"/>
        </w:rPr>
        <w:t>регуляции двигательной активности. У детей появляется интерес к познанию себя, своего тела, его строения, возможностей. У детей возникает потребность действовать совместно, быстро, ловко, в едином для всех детей темпе; соблюдать опред</w:t>
      </w:r>
      <w:r w:rsidRPr="00A4026C">
        <w:rPr>
          <w:color w:val="000000" w:themeColor="text1"/>
          <w:sz w:val="28"/>
          <w:szCs w:val="28"/>
        </w:rPr>
        <w:t>е</w:t>
      </w:r>
      <w:r w:rsidRPr="00A4026C">
        <w:rPr>
          <w:color w:val="000000" w:themeColor="text1"/>
          <w:sz w:val="28"/>
          <w:szCs w:val="28"/>
        </w:rPr>
        <w:t>ленные интервалы во время передвижения в разных построениях, быть вед</w:t>
      </w:r>
      <w:r w:rsidRPr="00A4026C">
        <w:rPr>
          <w:color w:val="000000" w:themeColor="text1"/>
          <w:sz w:val="28"/>
          <w:szCs w:val="28"/>
        </w:rPr>
        <w:t>у</w:t>
      </w:r>
      <w:r w:rsidRPr="00A4026C">
        <w:rPr>
          <w:color w:val="000000" w:themeColor="text1"/>
          <w:sz w:val="28"/>
          <w:szCs w:val="28"/>
        </w:rPr>
        <w:t>щим. Уровень функциональных возможностей повышается. Позитивные и</w:t>
      </w:r>
      <w:r w:rsidRPr="00A4026C">
        <w:rPr>
          <w:color w:val="000000" w:themeColor="text1"/>
          <w:sz w:val="28"/>
          <w:szCs w:val="28"/>
        </w:rPr>
        <w:t>з</w:t>
      </w:r>
      <w:r w:rsidRPr="00A4026C">
        <w:rPr>
          <w:color w:val="000000" w:themeColor="text1"/>
          <w:sz w:val="28"/>
          <w:szCs w:val="28"/>
        </w:rPr>
        <w:t xml:space="preserve">менения наблюдаются в развитии моторики. Дошкольники лучше удерживают </w:t>
      </w:r>
      <w:r w:rsidRPr="00A4026C">
        <w:rPr>
          <w:color w:val="000000" w:themeColor="text1"/>
          <w:sz w:val="28"/>
          <w:szCs w:val="28"/>
        </w:rPr>
        <w:lastRenderedPageBreak/>
        <w:t>равновесие перешагивая через небольшие преграды, нанизывает бусины (20 шт.) средней величины (или пуговицы) на толстую леску.</w:t>
      </w:r>
    </w:p>
    <w:p w14:paraId="3B81DF2E" w14:textId="77777777" w:rsidR="00A84AC6" w:rsidRDefault="00A84AC6" w:rsidP="00FA65DE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4026C">
        <w:rPr>
          <w:color w:val="000000" w:themeColor="text1"/>
          <w:sz w:val="28"/>
          <w:szCs w:val="28"/>
        </w:rPr>
        <w:t>В 4-5 лет у детей совершенствуются культурно-гигиенические навыки (хорошо освоен алгоритм умывания, одевания, приема пищи): они аккуратны во время еды, умеют правильно надевать обувь, убирают на место свою оде</w:t>
      </w:r>
      <w:r w:rsidRPr="00A4026C">
        <w:rPr>
          <w:color w:val="000000" w:themeColor="text1"/>
          <w:sz w:val="28"/>
          <w:szCs w:val="28"/>
        </w:rPr>
        <w:t>ж</w:t>
      </w:r>
      <w:r w:rsidRPr="00A4026C">
        <w:rPr>
          <w:color w:val="000000" w:themeColor="text1"/>
          <w:sz w:val="28"/>
          <w:szCs w:val="28"/>
        </w:rPr>
        <w:t>ду, игрушки, книги. В элементарном самообслуживании (одевание, раздев</w:t>
      </w:r>
      <w:r w:rsidRPr="00A4026C">
        <w:rPr>
          <w:color w:val="000000" w:themeColor="text1"/>
          <w:sz w:val="28"/>
          <w:szCs w:val="28"/>
        </w:rPr>
        <w:t>а</w:t>
      </w:r>
      <w:r w:rsidRPr="00A4026C">
        <w:rPr>
          <w:color w:val="000000" w:themeColor="text1"/>
          <w:sz w:val="28"/>
          <w:szCs w:val="28"/>
        </w:rPr>
        <w:t>ние, умывание и др.) проявляется самостоятельность ребенка.</w:t>
      </w:r>
    </w:p>
    <w:p w14:paraId="6155D2DD" w14:textId="77777777" w:rsidR="0060431E" w:rsidRPr="00A4026C" w:rsidRDefault="0060431E" w:rsidP="00FA65DE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05BB20B" w14:textId="33D4E8BC" w:rsidR="00A84AC6" w:rsidRPr="00A4026C" w:rsidRDefault="00A84AC6" w:rsidP="00466668">
      <w:pPr>
        <w:spacing w:before="160" w:after="80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арактеристика возрастных особенностей детей от 4 до 5</w:t>
      </w:r>
      <w:r w:rsidR="003E6450" w:rsidRPr="00A402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ет</w:t>
      </w:r>
    </w:p>
    <w:p w14:paraId="58CA0AAA" w14:textId="2EABE5CA" w:rsidR="00A84AC6" w:rsidRPr="00A4026C" w:rsidRDefault="00A84AC6" w:rsidP="00A84AC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Ведущая потребность</w:t>
      </w:r>
      <w:r w:rsidR="0046666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-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навательная активность; потребность в общении.</w:t>
      </w:r>
    </w:p>
    <w:p w14:paraId="5A07FE37" w14:textId="343D5DD1" w:rsidR="00A84AC6" w:rsidRPr="00A4026C" w:rsidRDefault="00A84AC6" w:rsidP="00A84AC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Ведущая деятельность</w:t>
      </w:r>
      <w:r w:rsidR="0046666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-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южетно-ролевая игра.</w:t>
      </w:r>
    </w:p>
    <w:p w14:paraId="7FB05FC4" w14:textId="4F8364DC" w:rsidR="00A84AC6" w:rsidRDefault="00A84AC6" w:rsidP="00A84AC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Ведущая функция</w:t>
      </w:r>
      <w:r w:rsidR="0046666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-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глядно-образное мышление.</w:t>
      </w:r>
    </w:p>
    <w:p w14:paraId="64A6262C" w14:textId="77777777" w:rsidR="0060431E" w:rsidRPr="00A4026C" w:rsidRDefault="0060431E" w:rsidP="00A84AC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C56CF9A" w14:textId="77777777" w:rsidR="00A84AC6" w:rsidRPr="00A4026C" w:rsidRDefault="00A84AC6" w:rsidP="00466668">
      <w:pPr>
        <w:spacing w:before="160" w:after="80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666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обенности возраста:</w:t>
      </w:r>
    </w:p>
    <w:p w14:paraId="196701EB" w14:textId="77777777" w:rsidR="00A84AC6" w:rsidRPr="00A4026C" w:rsidRDefault="00A84AC6" w:rsidP="00A84AC6">
      <w:pPr>
        <w:numPr>
          <w:ilvl w:val="0"/>
          <w:numId w:val="37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чь начинает выполнять контролирующую функцию.</w:t>
      </w:r>
    </w:p>
    <w:p w14:paraId="1FC145FA" w14:textId="77777777" w:rsidR="00A84AC6" w:rsidRPr="00A4026C" w:rsidRDefault="00A84AC6" w:rsidP="00A84AC6">
      <w:pPr>
        <w:numPr>
          <w:ilvl w:val="0"/>
          <w:numId w:val="37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жняются волевые проявления (умение подчинять свое поведение правилам в игре).</w:t>
      </w:r>
    </w:p>
    <w:p w14:paraId="54A644BC" w14:textId="77777777" w:rsidR="00A84AC6" w:rsidRPr="00A4026C" w:rsidRDefault="00A84AC6" w:rsidP="00A84AC6">
      <w:pPr>
        <w:numPr>
          <w:ilvl w:val="0"/>
          <w:numId w:val="37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ная познавательная активность.</w:t>
      </w:r>
    </w:p>
    <w:p w14:paraId="09A7D3FD" w14:textId="77777777" w:rsidR="00A84AC6" w:rsidRPr="00A4026C" w:rsidRDefault="00A84AC6" w:rsidP="00A84AC6">
      <w:pPr>
        <w:numPr>
          <w:ilvl w:val="0"/>
          <w:numId w:val="37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ет сохраняться ситуативно-деловая форма общения со сверс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ом.</w:t>
      </w:r>
    </w:p>
    <w:p w14:paraId="067C55C6" w14:textId="77777777" w:rsidR="00A84AC6" w:rsidRPr="00A4026C" w:rsidRDefault="00A84AC6" w:rsidP="00A84AC6">
      <w:pPr>
        <w:numPr>
          <w:ilvl w:val="0"/>
          <w:numId w:val="37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ес к другому ребенку как к своему отражению. Чаще видит в др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м отрицательные черты. Происходит рефлексия своих поступков через реакцию другого ребенка.</w:t>
      </w:r>
    </w:p>
    <w:p w14:paraId="6AF33DA1" w14:textId="77777777" w:rsidR="00A84AC6" w:rsidRPr="00A4026C" w:rsidRDefault="00A84AC6" w:rsidP="00A84AC6">
      <w:pPr>
        <w:numPr>
          <w:ilvl w:val="0"/>
          <w:numId w:val="37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жнение сюжетно-ролевой игры.</w:t>
      </w:r>
    </w:p>
    <w:p w14:paraId="10904C3E" w14:textId="77777777" w:rsidR="00A84AC6" w:rsidRPr="00A4026C" w:rsidRDefault="00A84AC6" w:rsidP="00A84AC6">
      <w:pPr>
        <w:numPr>
          <w:ilvl w:val="0"/>
          <w:numId w:val="37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вление осознанности собственных действий.</w:t>
      </w:r>
    </w:p>
    <w:p w14:paraId="44B77153" w14:textId="77777777" w:rsidR="00A84AC6" w:rsidRPr="00A4026C" w:rsidRDefault="00A84AC6">
      <w:pPr>
        <w:rPr>
          <w:rStyle w:val="c2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48767DA" w14:textId="77777777" w:rsidR="00466668" w:rsidRDefault="00466668">
      <w:pPr>
        <w:rPr>
          <w:rStyle w:val="c8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Style w:val="c8"/>
          <w:b/>
          <w:bCs/>
          <w:color w:val="000000" w:themeColor="text1"/>
          <w:sz w:val="28"/>
          <w:szCs w:val="28"/>
        </w:rPr>
        <w:br w:type="page"/>
      </w:r>
    </w:p>
    <w:p w14:paraId="6ED56605" w14:textId="77777777" w:rsidR="0086439B" w:rsidRDefault="0086439B" w:rsidP="0086439B">
      <w:pPr>
        <w:spacing w:before="160" w:after="80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D714850" w14:textId="04E20B3A" w:rsidR="00800A46" w:rsidRDefault="00110E00" w:rsidP="0086439B">
      <w:pPr>
        <w:spacing w:before="160" w:after="80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6439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ЗАДАЧИ РАЗВИТИЯ И ВОСПИТАНИЯ ДЕТЕЙ </w:t>
      </w:r>
      <w:r w:rsidR="00EB2EC3" w:rsidRPr="0086439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ЯТОГО</w:t>
      </w:r>
      <w:r w:rsidRPr="0086439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А ЖИЗНИ</w:t>
      </w:r>
    </w:p>
    <w:p w14:paraId="21D7D4A0" w14:textId="77777777" w:rsidR="0086439B" w:rsidRPr="0086439B" w:rsidRDefault="0086439B" w:rsidP="0086439B">
      <w:pPr>
        <w:spacing w:before="160" w:after="80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F547475" w14:textId="3A97747A" w:rsidR="00800A46" w:rsidRPr="00A4026C" w:rsidRDefault="00800A46" w:rsidP="0086439B">
      <w:pPr>
        <w:pStyle w:val="a3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епля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раня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ва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матического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ливани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ма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и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х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ов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й.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оянно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ботко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о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анки.</w:t>
      </w:r>
    </w:p>
    <w:p w14:paraId="66049823" w14:textId="475B7BD9" w:rsidR="00800A46" w:rsidRPr="00A4026C" w:rsidRDefault="00800A46" w:rsidP="0086439B">
      <w:pPr>
        <w:pStyle w:val="a3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но-гигиенически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ыки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ранственную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ентировку.</w:t>
      </w:r>
    </w:p>
    <w:p w14:paraId="594D6109" w14:textId="354EC753" w:rsidR="00800A46" w:rsidRPr="00A4026C" w:rsidRDefault="00800A46" w:rsidP="0086439B">
      <w:pPr>
        <w:pStyle w:val="a3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ощря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ых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х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их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ен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х.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ю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ительных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оций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о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гательно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.</w:t>
      </w:r>
    </w:p>
    <w:p w14:paraId="08908CCF" w14:textId="0D86A642" w:rsidR="00800A46" w:rsidRPr="00A4026C" w:rsidRDefault="00800A46" w:rsidP="0086439B">
      <w:pPr>
        <w:pStyle w:val="a3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ес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рослых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рстников.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ениям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оды.</w:t>
      </w:r>
    </w:p>
    <w:p w14:paraId="2C76A250" w14:textId="14965ABB" w:rsidR="00800A46" w:rsidRPr="00A4026C" w:rsidRDefault="00800A46" w:rsidP="0086439B">
      <w:pPr>
        <w:pStyle w:val="a3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редотачива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имани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ах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ен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х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но-пространственно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юще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ы.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авлива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ейши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ам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ениями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ейшим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бщениям.</w:t>
      </w:r>
    </w:p>
    <w:p w14:paraId="5E3DAAFB" w14:textId="7DDDD453" w:rsidR="00800A46" w:rsidRPr="00A4026C" w:rsidRDefault="00800A46" w:rsidP="0086439B">
      <w:pPr>
        <w:pStyle w:val="a3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ч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: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гаща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арь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я;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иватьс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ого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ёткого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шени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.</w:t>
      </w:r>
    </w:p>
    <w:p w14:paraId="7ED549CE" w14:textId="301E2C17" w:rsidR="00800A46" w:rsidRPr="00A4026C" w:rsidRDefault="00800A46" w:rsidP="0086439B">
      <w:pPr>
        <w:pStyle w:val="a3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ша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удожественны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едения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и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м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ке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казе;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га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ям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минать</w:t>
      </w:r>
      <w:proofErr w:type="gramEnd"/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щью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рослого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а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579F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тк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отворения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шки.</w:t>
      </w:r>
    </w:p>
    <w:p w14:paraId="577D4FE2" w14:textId="19CAFB1A" w:rsidR="00800A46" w:rsidRPr="00A4026C" w:rsidRDefault="00800A46" w:rsidP="0086439B">
      <w:pPr>
        <w:pStyle w:val="a3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ментарны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матически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я.</w:t>
      </w:r>
    </w:p>
    <w:p w14:paraId="7D6E683D" w14:textId="27801BCF" w:rsidR="00800A46" w:rsidRPr="00A4026C" w:rsidRDefault="00800A46" w:rsidP="0086439B">
      <w:pPr>
        <w:pStyle w:val="a3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и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жающе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ановк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родных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ов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внива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ы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ов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я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х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ов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ольше-меньше»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только-сколько».</w:t>
      </w:r>
    </w:p>
    <w:p w14:paraId="0FA1F5E2" w14:textId="3F24518B" w:rsidR="00800A46" w:rsidRPr="00A4026C" w:rsidRDefault="00800A46" w:rsidP="0086439B">
      <w:pPr>
        <w:pStyle w:val="a3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ани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вова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ово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.</w:t>
      </w:r>
    </w:p>
    <w:p w14:paraId="53628D2E" w14:textId="4C6F4BE0" w:rsidR="00800A46" w:rsidRPr="00A4026C" w:rsidRDefault="00800A46" w:rsidP="0086439B">
      <w:pPr>
        <w:pStyle w:val="a3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ительно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шени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у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рослых.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ани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ильном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е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одолева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больши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ности.</w:t>
      </w:r>
    </w:p>
    <w:p w14:paraId="06CF12C1" w14:textId="286581D2" w:rsidR="00800A46" w:rsidRPr="00A4026C" w:rsidRDefault="00800A46" w:rsidP="0086439B">
      <w:pPr>
        <w:pStyle w:val="a3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ык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нного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едени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ом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ду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а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ице.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ментарны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ошо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хо.</w:t>
      </w:r>
    </w:p>
    <w:p w14:paraId="510F1EF3" w14:textId="37E0EB10" w:rsidR="00800A46" w:rsidRPr="00A4026C" w:rsidRDefault="00800A46" w:rsidP="0086439B">
      <w:pPr>
        <w:pStyle w:val="a3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здава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ожелательности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жел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я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оты.</w:t>
      </w:r>
    </w:p>
    <w:p w14:paraId="4C2329E4" w14:textId="2837FA4B" w:rsidR="00800A46" w:rsidRPr="00A4026C" w:rsidRDefault="00800A46" w:rsidP="0086439B">
      <w:pPr>
        <w:pStyle w:val="a3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стетически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вства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удожественно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риятие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ыва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оциональны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лик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ературны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кальны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ния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оту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жающего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а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едени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усства.</w:t>
      </w:r>
    </w:p>
    <w:p w14:paraId="7C0AF2F4" w14:textId="2BED5697" w:rsidR="00800A46" w:rsidRPr="00A4026C" w:rsidRDefault="00800A46" w:rsidP="0086439B">
      <w:pPr>
        <w:pStyle w:val="a3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ава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ке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пке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пликаци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ложны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ы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ов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ени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тельности.</w:t>
      </w:r>
    </w:p>
    <w:p w14:paraId="4B1786C2" w14:textId="44A15562" w:rsidR="00800A46" w:rsidRPr="00A4026C" w:rsidRDefault="00800A46" w:rsidP="0086439B">
      <w:pPr>
        <w:pStyle w:val="a3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кальны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х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уча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ша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сни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кал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едения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ча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учани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ки.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зительному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нию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тмичност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ку.</w:t>
      </w:r>
    </w:p>
    <w:p w14:paraId="60998DBA" w14:textId="25CE4873" w:rsidR="00800A46" w:rsidRPr="00A4026C" w:rsidRDefault="00800A46" w:rsidP="0086439B">
      <w:pPr>
        <w:pStyle w:val="a3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ес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м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ам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.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га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ям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динят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ы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ы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-3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а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ых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мпатий.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а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ы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ментарны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а.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ушками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одным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ным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м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ес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жающему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у.</w:t>
      </w:r>
    </w:p>
    <w:p w14:paraId="36EFB45B" w14:textId="77777777" w:rsidR="00B806E4" w:rsidRPr="00A4026C" w:rsidRDefault="00B806E4" w:rsidP="00B806E4">
      <w:pPr>
        <w:pStyle w:val="a3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734E19" w14:textId="3C21D9D0" w:rsidR="002A440E" w:rsidRPr="00A4026C" w:rsidRDefault="002D4245" w:rsidP="00B806E4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4026C">
        <w:rPr>
          <w:color w:val="000000" w:themeColor="text1"/>
          <w:sz w:val="28"/>
          <w:szCs w:val="28"/>
        </w:rPr>
        <w:t>Г</w:t>
      </w:r>
      <w:r w:rsidR="002A440E" w:rsidRPr="00A4026C">
        <w:rPr>
          <w:color w:val="000000" w:themeColor="text1"/>
          <w:sz w:val="28"/>
          <w:szCs w:val="28"/>
        </w:rPr>
        <w:t>руппа</w:t>
      </w:r>
      <w:r w:rsidR="00B7261C" w:rsidRPr="00A4026C">
        <w:rPr>
          <w:color w:val="000000" w:themeColor="text1"/>
          <w:sz w:val="28"/>
          <w:szCs w:val="28"/>
        </w:rPr>
        <w:t xml:space="preserve"> </w:t>
      </w:r>
      <w:r w:rsidR="002A440E" w:rsidRPr="00A4026C">
        <w:rPr>
          <w:color w:val="000000" w:themeColor="text1"/>
          <w:sz w:val="28"/>
          <w:szCs w:val="28"/>
        </w:rPr>
        <w:t>работает</w:t>
      </w:r>
      <w:r w:rsidR="00B7261C" w:rsidRPr="00A4026C">
        <w:rPr>
          <w:color w:val="000000" w:themeColor="text1"/>
          <w:sz w:val="28"/>
          <w:szCs w:val="28"/>
        </w:rPr>
        <w:t xml:space="preserve"> </w:t>
      </w:r>
      <w:r w:rsidR="002A440E" w:rsidRPr="00A4026C">
        <w:rPr>
          <w:color w:val="000000" w:themeColor="text1"/>
          <w:sz w:val="28"/>
          <w:szCs w:val="28"/>
        </w:rPr>
        <w:t>в</w:t>
      </w:r>
      <w:r w:rsidR="00B7261C" w:rsidRPr="00A4026C">
        <w:rPr>
          <w:color w:val="000000" w:themeColor="text1"/>
          <w:sz w:val="28"/>
          <w:szCs w:val="28"/>
        </w:rPr>
        <w:t xml:space="preserve"> </w:t>
      </w:r>
      <w:r w:rsidR="002A440E" w:rsidRPr="00A4026C">
        <w:rPr>
          <w:color w:val="000000" w:themeColor="text1"/>
          <w:sz w:val="28"/>
          <w:szCs w:val="28"/>
        </w:rPr>
        <w:t>соответствии</w:t>
      </w:r>
      <w:r w:rsidR="00B7261C" w:rsidRPr="00A4026C">
        <w:rPr>
          <w:color w:val="000000" w:themeColor="text1"/>
          <w:sz w:val="28"/>
          <w:szCs w:val="28"/>
        </w:rPr>
        <w:t xml:space="preserve"> </w:t>
      </w:r>
      <w:r w:rsidR="002A440E" w:rsidRPr="00A4026C">
        <w:rPr>
          <w:color w:val="000000" w:themeColor="text1"/>
          <w:sz w:val="28"/>
          <w:szCs w:val="28"/>
        </w:rPr>
        <w:t>с</w:t>
      </w:r>
      <w:r w:rsidR="00B7261C" w:rsidRPr="00A4026C">
        <w:rPr>
          <w:color w:val="000000" w:themeColor="text1"/>
          <w:sz w:val="28"/>
          <w:szCs w:val="28"/>
        </w:rPr>
        <w:t xml:space="preserve"> </w:t>
      </w:r>
      <w:r w:rsidR="002A440E" w:rsidRPr="00A4026C">
        <w:rPr>
          <w:rStyle w:val="a4"/>
          <w:b w:val="0"/>
          <w:bCs w:val="0"/>
          <w:color w:val="000000" w:themeColor="text1"/>
          <w:sz w:val="28"/>
          <w:szCs w:val="28"/>
        </w:rPr>
        <w:t>Годовым</w:t>
      </w:r>
      <w:r w:rsidR="00B7261C" w:rsidRPr="00A4026C">
        <w:rPr>
          <w:rStyle w:val="a4"/>
          <w:b w:val="0"/>
          <w:bCs w:val="0"/>
          <w:color w:val="000000" w:themeColor="text1"/>
          <w:sz w:val="28"/>
          <w:szCs w:val="28"/>
        </w:rPr>
        <w:t xml:space="preserve"> </w:t>
      </w:r>
      <w:r w:rsidR="002A440E" w:rsidRPr="00A4026C">
        <w:rPr>
          <w:rStyle w:val="a4"/>
          <w:b w:val="0"/>
          <w:bCs w:val="0"/>
          <w:color w:val="000000" w:themeColor="text1"/>
          <w:sz w:val="28"/>
          <w:szCs w:val="28"/>
        </w:rPr>
        <w:t>планом</w:t>
      </w:r>
      <w:r w:rsidR="00B7261C" w:rsidRPr="00A4026C">
        <w:rPr>
          <w:rStyle w:val="a4"/>
          <w:b w:val="0"/>
          <w:bCs w:val="0"/>
          <w:color w:val="000000" w:themeColor="text1"/>
          <w:sz w:val="28"/>
          <w:szCs w:val="28"/>
        </w:rPr>
        <w:t xml:space="preserve"> </w:t>
      </w:r>
      <w:r w:rsidR="002A440E" w:rsidRPr="00A4026C">
        <w:rPr>
          <w:rStyle w:val="a4"/>
          <w:b w:val="0"/>
          <w:bCs w:val="0"/>
          <w:color w:val="000000" w:themeColor="text1"/>
          <w:sz w:val="28"/>
          <w:szCs w:val="28"/>
        </w:rPr>
        <w:t>воспитательно-образовательной</w:t>
      </w:r>
      <w:r w:rsidR="00B7261C" w:rsidRPr="00A4026C">
        <w:rPr>
          <w:rStyle w:val="a4"/>
          <w:b w:val="0"/>
          <w:bCs w:val="0"/>
          <w:color w:val="000000" w:themeColor="text1"/>
          <w:sz w:val="28"/>
          <w:szCs w:val="28"/>
        </w:rPr>
        <w:t xml:space="preserve"> </w:t>
      </w:r>
      <w:r w:rsidR="002A440E" w:rsidRPr="00A4026C">
        <w:rPr>
          <w:rStyle w:val="a4"/>
          <w:b w:val="0"/>
          <w:bCs w:val="0"/>
          <w:color w:val="000000" w:themeColor="text1"/>
          <w:sz w:val="28"/>
          <w:szCs w:val="28"/>
        </w:rPr>
        <w:t>работы</w:t>
      </w:r>
      <w:r w:rsidR="00B7261C" w:rsidRPr="00A4026C">
        <w:rPr>
          <w:rStyle w:val="a4"/>
          <w:b w:val="0"/>
          <w:bCs w:val="0"/>
          <w:color w:val="000000" w:themeColor="text1"/>
          <w:sz w:val="28"/>
          <w:szCs w:val="28"/>
        </w:rPr>
        <w:t xml:space="preserve"> </w:t>
      </w:r>
      <w:r w:rsidR="002A440E" w:rsidRPr="00A4026C">
        <w:rPr>
          <w:color w:val="000000" w:themeColor="text1"/>
          <w:sz w:val="28"/>
          <w:szCs w:val="28"/>
        </w:rPr>
        <w:t>МДОУ</w:t>
      </w:r>
      <w:r w:rsidR="00B7261C" w:rsidRPr="00A4026C">
        <w:rPr>
          <w:color w:val="000000" w:themeColor="text1"/>
          <w:sz w:val="28"/>
          <w:szCs w:val="28"/>
        </w:rPr>
        <w:t xml:space="preserve"> </w:t>
      </w:r>
      <w:r w:rsidR="002A440E" w:rsidRPr="00A4026C">
        <w:rPr>
          <w:color w:val="000000" w:themeColor="text1"/>
          <w:sz w:val="28"/>
          <w:szCs w:val="28"/>
        </w:rPr>
        <w:t>«Муниципальный</w:t>
      </w:r>
      <w:r w:rsidR="00B7261C" w:rsidRPr="00A4026C">
        <w:rPr>
          <w:color w:val="000000" w:themeColor="text1"/>
          <w:sz w:val="28"/>
          <w:szCs w:val="28"/>
        </w:rPr>
        <w:t xml:space="preserve"> </w:t>
      </w:r>
      <w:r w:rsidR="002A440E" w:rsidRPr="00A4026C">
        <w:rPr>
          <w:color w:val="000000" w:themeColor="text1"/>
          <w:sz w:val="28"/>
          <w:szCs w:val="28"/>
        </w:rPr>
        <w:t>детский</w:t>
      </w:r>
      <w:r w:rsidR="00B7261C" w:rsidRPr="00A4026C">
        <w:rPr>
          <w:color w:val="000000" w:themeColor="text1"/>
          <w:sz w:val="28"/>
          <w:szCs w:val="28"/>
        </w:rPr>
        <w:t xml:space="preserve"> </w:t>
      </w:r>
      <w:r w:rsidR="002A440E" w:rsidRPr="00A4026C">
        <w:rPr>
          <w:color w:val="000000" w:themeColor="text1"/>
          <w:sz w:val="28"/>
          <w:szCs w:val="28"/>
        </w:rPr>
        <w:t>сад</w:t>
      </w:r>
      <w:r w:rsidR="00B7261C" w:rsidRPr="00A4026C">
        <w:rPr>
          <w:color w:val="000000" w:themeColor="text1"/>
          <w:sz w:val="28"/>
          <w:szCs w:val="28"/>
        </w:rPr>
        <w:t xml:space="preserve"> </w:t>
      </w:r>
      <w:r w:rsidR="002A440E" w:rsidRPr="00A4026C">
        <w:rPr>
          <w:color w:val="000000" w:themeColor="text1"/>
          <w:sz w:val="28"/>
          <w:szCs w:val="28"/>
        </w:rPr>
        <w:t>«Сказка»</w:t>
      </w:r>
      <w:r w:rsidR="00B7261C" w:rsidRPr="00A4026C">
        <w:rPr>
          <w:color w:val="000000" w:themeColor="text1"/>
          <w:sz w:val="28"/>
          <w:szCs w:val="28"/>
        </w:rPr>
        <w:t xml:space="preserve"> </w:t>
      </w:r>
      <w:r w:rsidR="002A440E" w:rsidRPr="00A4026C">
        <w:rPr>
          <w:color w:val="000000" w:themeColor="text1"/>
          <w:sz w:val="28"/>
          <w:szCs w:val="28"/>
        </w:rPr>
        <w:t>на</w:t>
      </w:r>
      <w:r w:rsidR="00B7261C" w:rsidRPr="00A4026C">
        <w:rPr>
          <w:color w:val="000000" w:themeColor="text1"/>
          <w:sz w:val="28"/>
          <w:szCs w:val="28"/>
        </w:rPr>
        <w:t xml:space="preserve"> </w:t>
      </w:r>
      <w:r w:rsidR="002A440E" w:rsidRPr="00A4026C">
        <w:rPr>
          <w:color w:val="000000" w:themeColor="text1"/>
          <w:sz w:val="28"/>
          <w:szCs w:val="28"/>
        </w:rPr>
        <w:t>202</w:t>
      </w:r>
      <w:r w:rsidR="00AB3EF9">
        <w:rPr>
          <w:color w:val="000000" w:themeColor="text1"/>
          <w:sz w:val="28"/>
          <w:szCs w:val="28"/>
        </w:rPr>
        <w:t>4</w:t>
      </w:r>
      <w:r w:rsidR="002A440E" w:rsidRPr="00A4026C">
        <w:rPr>
          <w:color w:val="000000" w:themeColor="text1"/>
          <w:sz w:val="28"/>
          <w:szCs w:val="28"/>
        </w:rPr>
        <w:t>-202</w:t>
      </w:r>
      <w:r w:rsidR="00AB3EF9">
        <w:rPr>
          <w:color w:val="000000" w:themeColor="text1"/>
          <w:sz w:val="28"/>
          <w:szCs w:val="28"/>
        </w:rPr>
        <w:t>5</w:t>
      </w:r>
      <w:r w:rsidR="00B7261C" w:rsidRPr="00A4026C">
        <w:rPr>
          <w:color w:val="000000" w:themeColor="text1"/>
          <w:sz w:val="28"/>
          <w:szCs w:val="28"/>
        </w:rPr>
        <w:t xml:space="preserve"> </w:t>
      </w:r>
      <w:r w:rsidR="002A440E" w:rsidRPr="00A4026C">
        <w:rPr>
          <w:color w:val="000000" w:themeColor="text1"/>
          <w:sz w:val="28"/>
          <w:szCs w:val="28"/>
        </w:rPr>
        <w:t>учебный</w:t>
      </w:r>
      <w:r w:rsidR="00B7261C" w:rsidRPr="00A4026C">
        <w:rPr>
          <w:color w:val="000000" w:themeColor="text1"/>
          <w:sz w:val="28"/>
          <w:szCs w:val="28"/>
        </w:rPr>
        <w:t xml:space="preserve"> </w:t>
      </w:r>
      <w:r w:rsidR="002A440E" w:rsidRPr="00A4026C">
        <w:rPr>
          <w:color w:val="000000" w:themeColor="text1"/>
          <w:sz w:val="28"/>
          <w:szCs w:val="28"/>
        </w:rPr>
        <w:t>год</w:t>
      </w:r>
      <w:r w:rsidRPr="00A4026C">
        <w:rPr>
          <w:color w:val="000000" w:themeColor="text1"/>
          <w:sz w:val="28"/>
          <w:szCs w:val="28"/>
        </w:rPr>
        <w:t>.</w:t>
      </w:r>
    </w:p>
    <w:p w14:paraId="7F2F995B" w14:textId="4B3441D7" w:rsidR="005F50DA" w:rsidRPr="00A4026C" w:rsidRDefault="00C97CED" w:rsidP="00B806E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а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на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37AA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37AA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образовательно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37AA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о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37AA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ого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37AA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37AA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37AA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37AA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П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37AA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)</w:t>
      </w:r>
      <w:r w:rsidR="003879F9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50DA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уетс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50DA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50DA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о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F50DA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50DA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50DA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вает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50DA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аточны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50DA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вен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50DA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="005F50DA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="005F50DA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тного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50DA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ллектуального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50DA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ического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50DA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50DA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ников.</w:t>
      </w:r>
      <w:r w:rsidR="003879F9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9F9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3879F9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3879F9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че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9F9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о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9F9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5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е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9F9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ы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9F9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развивающе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9F9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ност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9F9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1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9F9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Звездочки»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9F9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9F9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D85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879F9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D85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9F9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бны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9F9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  <w:r w:rsidR="00A34F29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20EE23C9" w14:textId="5FC4BB4A" w:rsidR="0086439B" w:rsidRDefault="00A34F29" w:rsidP="00B806E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ет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ебности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есы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т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на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о-педагогическо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яет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екс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х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истик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ого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бъём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уемы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евых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ентиров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ого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).</w:t>
      </w:r>
    </w:p>
    <w:p w14:paraId="6ADF86F2" w14:textId="543AE3DF" w:rsidR="00A34F29" w:rsidRPr="00A4026C" w:rsidRDefault="0086439B" w:rsidP="002C48F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  <w:r w:rsidR="002C4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</w:t>
      </w:r>
      <w:bookmarkStart w:id="0" w:name="_GoBack"/>
      <w:bookmarkEnd w:id="0"/>
      <w:r w:rsidR="00A34F29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рамма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34F29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а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34F29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:</w:t>
      </w:r>
    </w:p>
    <w:p w14:paraId="1C48E335" w14:textId="78BB1FCC" w:rsidR="00A34F29" w:rsidRPr="00A4026C" w:rsidRDefault="00A34F29" w:rsidP="00B806E4">
      <w:pPr>
        <w:pStyle w:val="a3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ка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вающих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итивно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изации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остного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я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ы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ких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носте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трудничества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proofErr w:type="gramEnd"/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ро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ым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рстникам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ующим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у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ам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;</w:t>
      </w:r>
    </w:p>
    <w:p w14:paraId="3341344F" w14:textId="2BE2AE39" w:rsidR="00A34F29" w:rsidRPr="00A4026C" w:rsidRDefault="00A34F29" w:rsidP="00B806E4">
      <w:pPr>
        <w:pStyle w:val="a3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юще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ы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а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ет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о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у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изаци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изаци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.</w:t>
      </w:r>
    </w:p>
    <w:p w14:paraId="67807C2F" w14:textId="117425C4" w:rsidR="00A34F29" w:rsidRPr="00A4026C" w:rsidRDefault="00A34F29" w:rsidP="00B806E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ы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ет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ости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тиваци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носте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х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ах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ватывает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ов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ы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 обеспечивают разностороннее развитие детей с уч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 их возрастных и индивидуальных особенностей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47290DD6" w14:textId="389DDA88" w:rsidR="00A34F29" w:rsidRPr="00A4026C" w:rsidRDefault="00A34F29" w:rsidP="00387483">
      <w:pPr>
        <w:pStyle w:val="a3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о-коммуникативно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;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D04A0C3" w14:textId="096DD452" w:rsidR="00A34F29" w:rsidRPr="00A4026C" w:rsidRDefault="00A34F29" w:rsidP="00387483">
      <w:pPr>
        <w:pStyle w:val="a3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вательно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;</w:t>
      </w:r>
    </w:p>
    <w:p w14:paraId="05982066" w14:textId="075CFF18" w:rsidR="00A34F29" w:rsidRPr="00A4026C" w:rsidRDefault="00A34F29" w:rsidP="00387483">
      <w:pPr>
        <w:pStyle w:val="a3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чево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;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81FAE70" w14:textId="0C166845" w:rsidR="00A34F29" w:rsidRPr="00A4026C" w:rsidRDefault="00A34F29" w:rsidP="00387483">
      <w:pPr>
        <w:pStyle w:val="a3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удожественно-эстетическо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;</w:t>
      </w:r>
    </w:p>
    <w:p w14:paraId="226BB787" w14:textId="246A9415" w:rsidR="00A34F29" w:rsidRPr="00A4026C" w:rsidRDefault="00A34F29" w:rsidP="00387483">
      <w:pPr>
        <w:pStyle w:val="a3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о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.</w:t>
      </w:r>
    </w:p>
    <w:p w14:paraId="14D9B59F" w14:textId="77777777" w:rsidR="00B806E4" w:rsidRPr="00A4026C" w:rsidRDefault="00B806E4" w:rsidP="00387483">
      <w:pPr>
        <w:pStyle w:val="a3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96C6AB8" w14:textId="46B47AD9" w:rsidR="00A34F29" w:rsidRPr="00A4026C" w:rsidRDefault="00A34F29" w:rsidP="00B806E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ы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м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уетс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о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ьно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нно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ов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мальную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ю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о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.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14:paraId="6F46E2EB" w14:textId="1D99F9F7" w:rsidR="00A34F29" w:rsidRPr="00A4026C" w:rsidRDefault="00A34F29" w:rsidP="00B806E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ы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аютс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х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ах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ости:</w:t>
      </w:r>
    </w:p>
    <w:p w14:paraId="0D7C358E" w14:textId="6903989B" w:rsidR="00A34F29" w:rsidRPr="00A4026C" w:rsidRDefault="00A34F29" w:rsidP="00B806E4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ва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;</w:t>
      </w:r>
    </w:p>
    <w:p w14:paraId="711F3684" w14:textId="4A024F4B" w:rsidR="00A34F29" w:rsidRPr="00A4026C" w:rsidRDefault="00A34F29" w:rsidP="00B806E4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уникативная;</w:t>
      </w:r>
    </w:p>
    <w:p w14:paraId="557B4D0E" w14:textId="6A4552C2" w:rsidR="00A34F29" w:rsidRPr="00A4026C" w:rsidRDefault="00B7261C" w:rsidP="00B806E4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34F29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вательно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34F29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тельская;</w:t>
      </w:r>
    </w:p>
    <w:p w14:paraId="7647E986" w14:textId="55A8DA0B" w:rsidR="00A34F29" w:rsidRPr="00A4026C" w:rsidRDefault="00A34F29" w:rsidP="00B806E4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обслуживани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ментарны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ово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ещени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ице);</w:t>
      </w:r>
    </w:p>
    <w:p w14:paraId="3FD6B8E9" w14:textId="49C1C41E" w:rsidR="00A34F29" w:rsidRPr="00A4026C" w:rsidRDefault="00A34F29" w:rsidP="00B806E4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ирование;</w:t>
      </w:r>
    </w:p>
    <w:p w14:paraId="2B80869B" w14:textId="298D90DC" w:rsidR="00A34F29" w:rsidRPr="00A4026C" w:rsidRDefault="00A34F29" w:rsidP="00B806E4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бразительна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исование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пка);</w:t>
      </w:r>
    </w:p>
    <w:p w14:paraId="7CB8B87A" w14:textId="36FB1938" w:rsidR="00A34F29" w:rsidRPr="00A4026C" w:rsidRDefault="00A34F29" w:rsidP="00B806E4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кальная;</w:t>
      </w:r>
    </w:p>
    <w:p w14:paraId="113B21E9" w14:textId="4EFBE5DC" w:rsidR="00B806E4" w:rsidRPr="00A4026C" w:rsidRDefault="00A34F29" w:rsidP="00E57A9B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гательна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владени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ями)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ос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ка</w:t>
      </w:r>
      <w:r w:rsidR="00B806E4" w:rsidRPr="00A40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DB3C9FF" w14:textId="18871AB3" w:rsidR="00A34F29" w:rsidRPr="0060431E" w:rsidRDefault="00A34F29" w:rsidP="001B79E1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0431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Расписание</w:t>
      </w:r>
      <w:r w:rsidR="00B7261C" w:rsidRPr="0060431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851742" w:rsidRPr="0060431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бразовательной</w:t>
      </w:r>
      <w:r w:rsidR="00B7261C" w:rsidRPr="0060431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851742" w:rsidRPr="0060431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деятельности</w:t>
      </w:r>
    </w:p>
    <w:p w14:paraId="255936F8" w14:textId="34212739" w:rsidR="00A34F29" w:rsidRPr="0060431E" w:rsidRDefault="00A34F29" w:rsidP="001B79E1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0431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а</w:t>
      </w:r>
      <w:r w:rsidR="00B7261C" w:rsidRPr="0060431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60431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02</w:t>
      </w:r>
      <w:r w:rsidR="00C84F01" w:rsidRPr="0060431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4</w:t>
      </w:r>
      <w:r w:rsidRPr="0060431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-202</w:t>
      </w:r>
      <w:r w:rsidR="00C84F01" w:rsidRPr="0060431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5</w:t>
      </w:r>
      <w:r w:rsidR="00B7261C" w:rsidRPr="0060431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60431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учебный</w:t>
      </w:r>
      <w:r w:rsidR="00B7261C" w:rsidRPr="0060431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60431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год.</w:t>
      </w:r>
    </w:p>
    <w:p w14:paraId="39A92EE9" w14:textId="77777777" w:rsidR="006A30C2" w:rsidRDefault="006A30C2" w:rsidP="001B79E1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D23DAA5" w14:textId="77777777" w:rsidR="00FA65DE" w:rsidRDefault="00FA65DE" w:rsidP="001B79E1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9"/>
        <w:tblW w:w="9640" w:type="dxa"/>
        <w:tblInd w:w="-147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1B79E1" w:rsidRPr="00A4026C" w14:paraId="391D0DB9" w14:textId="77777777" w:rsidTr="00FA65DE">
        <w:trPr>
          <w:trHeight w:val="1644"/>
        </w:trPr>
        <w:tc>
          <w:tcPr>
            <w:tcW w:w="2694" w:type="dxa"/>
            <w:vAlign w:val="center"/>
          </w:tcPr>
          <w:p w14:paraId="62A02087" w14:textId="4C3D7774" w:rsidR="00A34F29" w:rsidRPr="00A4026C" w:rsidRDefault="00A34F29" w:rsidP="00904F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4026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6946" w:type="dxa"/>
            <w:vAlign w:val="center"/>
          </w:tcPr>
          <w:p w14:paraId="1CBED04C" w14:textId="79A45E6B" w:rsidR="00C0200E" w:rsidRPr="00A4026C" w:rsidRDefault="007F23A5" w:rsidP="00FA65D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6A30C2"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0200E"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о-эстетическое</w:t>
            </w:r>
            <w:r w:rsidR="00B7261C"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0200E"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</w:t>
            </w:r>
            <w:r w:rsidR="00EF153E"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 </w:t>
            </w:r>
            <w:r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0</w:t>
            </w:r>
          </w:p>
          <w:p w14:paraId="4C446814" w14:textId="143128DA" w:rsidR="00A34F29" w:rsidRPr="00A4026C" w:rsidRDefault="00B7261C" w:rsidP="00FA65D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C0200E"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</w:t>
            </w:r>
            <w:r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500C1F0" w14:textId="257F3CCD" w:rsidR="00EF153E" w:rsidRPr="00A4026C" w:rsidRDefault="007F23A5" w:rsidP="00FA65D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 w:rsidR="00C84F01"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знавательное развитие.  ФЦКМ </w:t>
            </w:r>
            <w:r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C84F01"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</w:t>
            </w:r>
            <w:r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5</w:t>
            </w:r>
            <w:r w:rsidR="00531C50"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1B79E1" w:rsidRPr="00A4026C" w14:paraId="466EA1B2" w14:textId="77777777" w:rsidTr="00FA65DE">
        <w:trPr>
          <w:trHeight w:val="1644"/>
        </w:trPr>
        <w:tc>
          <w:tcPr>
            <w:tcW w:w="2694" w:type="dxa"/>
            <w:vAlign w:val="center"/>
          </w:tcPr>
          <w:p w14:paraId="79DE52DC" w14:textId="2D0CA83D" w:rsidR="00A34F29" w:rsidRPr="00A4026C" w:rsidRDefault="00A34F29" w:rsidP="00904F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4026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6946" w:type="dxa"/>
            <w:vAlign w:val="center"/>
          </w:tcPr>
          <w:p w14:paraId="48328CB9" w14:textId="4BD0FDCC" w:rsidR="00C0200E" w:rsidRPr="00A4026C" w:rsidRDefault="007F23A5" w:rsidP="00FA65D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34F29"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B7261C"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34F29"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о-эстетическое</w:t>
            </w:r>
            <w:r w:rsidR="00B7261C"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34F29"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</w:t>
            </w:r>
            <w:r w:rsidR="00EF153E"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EF153E"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</w:t>
            </w:r>
            <w:r w:rsidR="00EF153E"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  <w:p w14:paraId="32D5DEB3" w14:textId="2A53339F" w:rsidR="00A34F29" w:rsidRPr="00A4026C" w:rsidRDefault="00B7261C" w:rsidP="00FA65D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A34F29"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</w:t>
            </w:r>
            <w:r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39C14486" w14:textId="1D4C44FD" w:rsidR="007F23A5" w:rsidRPr="00A4026C" w:rsidRDefault="007F23A5" w:rsidP="00FA65D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Речевое развитие  - 9.5</w:t>
            </w:r>
            <w:r w:rsidR="00531C50"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1B79E1" w:rsidRPr="00A4026C" w14:paraId="279456D9" w14:textId="77777777" w:rsidTr="00FA65DE">
        <w:trPr>
          <w:trHeight w:val="1644"/>
        </w:trPr>
        <w:tc>
          <w:tcPr>
            <w:tcW w:w="2694" w:type="dxa"/>
            <w:vAlign w:val="center"/>
          </w:tcPr>
          <w:p w14:paraId="6DE2CB80" w14:textId="79485D99" w:rsidR="00A34F29" w:rsidRPr="00A4026C" w:rsidRDefault="00A34F29" w:rsidP="00904F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4026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6946" w:type="dxa"/>
            <w:vAlign w:val="center"/>
          </w:tcPr>
          <w:p w14:paraId="3B844A32" w14:textId="572AD6F2" w:rsidR="007F23A5" w:rsidRPr="00A4026C" w:rsidRDefault="00A34F29" w:rsidP="00FA65D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7F23A5"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зическое развитие - 9.10</w:t>
            </w:r>
          </w:p>
          <w:p w14:paraId="70261608" w14:textId="656D2F9B" w:rsidR="00A34F29" w:rsidRPr="00A4026C" w:rsidRDefault="007F23A5" w:rsidP="00FA65D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 w:rsidR="00C0200E"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ЭМП</w:t>
            </w:r>
            <w:r w:rsidR="00B7261C"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F153E"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C0200E"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  <w:r w:rsidR="00740D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C0200E"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  <w:p w14:paraId="4EDC3504" w14:textId="5D505182" w:rsidR="003E6450" w:rsidRPr="00A4026C" w:rsidRDefault="003E6450" w:rsidP="00FA65D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Художественно-эстетическое развитие </w:t>
            </w:r>
            <w:r w:rsidR="00740D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40D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  <w:p w14:paraId="6B549992" w14:textId="75D5D30B" w:rsidR="00EF153E" w:rsidRPr="00A4026C" w:rsidRDefault="003E6450" w:rsidP="00FA65D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Лепка</w:t>
            </w:r>
          </w:p>
        </w:tc>
      </w:tr>
      <w:tr w:rsidR="001B79E1" w:rsidRPr="00A4026C" w14:paraId="5E25B840" w14:textId="77777777" w:rsidTr="00FA65DE">
        <w:trPr>
          <w:trHeight w:val="1644"/>
        </w:trPr>
        <w:tc>
          <w:tcPr>
            <w:tcW w:w="2694" w:type="dxa"/>
            <w:vAlign w:val="center"/>
          </w:tcPr>
          <w:p w14:paraId="75B3D95D" w14:textId="2EECA50B" w:rsidR="00A34F29" w:rsidRPr="00A4026C" w:rsidRDefault="00A34F29" w:rsidP="00904F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4026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6946" w:type="dxa"/>
            <w:vAlign w:val="center"/>
          </w:tcPr>
          <w:p w14:paraId="47047DC5" w14:textId="4EF756CC" w:rsidR="00A34F29" w:rsidRPr="00A4026C" w:rsidRDefault="007F23A5" w:rsidP="00FA65D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F153E"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AD6B60"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е</w:t>
            </w:r>
            <w:r w:rsidR="00B7261C"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D6B60"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</w:t>
            </w:r>
            <w:r w:rsidR="00EF153E"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</w:t>
            </w:r>
            <w:r w:rsidR="00B7261C"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D6B60"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  <w:r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  <w:p w14:paraId="5711BA52" w14:textId="270E3A18" w:rsidR="003E6450" w:rsidRPr="00A4026C" w:rsidRDefault="007F23A5" w:rsidP="00FA65D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Речевое развитие  - 9.10</w:t>
            </w:r>
          </w:p>
        </w:tc>
      </w:tr>
      <w:tr w:rsidR="001B79E1" w:rsidRPr="00A4026C" w14:paraId="6DAE41AD" w14:textId="77777777" w:rsidTr="00FA65DE">
        <w:trPr>
          <w:trHeight w:val="1644"/>
        </w:trPr>
        <w:tc>
          <w:tcPr>
            <w:tcW w:w="2694" w:type="dxa"/>
            <w:vAlign w:val="center"/>
          </w:tcPr>
          <w:p w14:paraId="54477F75" w14:textId="02CBF767" w:rsidR="00A34F29" w:rsidRPr="00A4026C" w:rsidRDefault="00A34F29" w:rsidP="00904F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4026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6946" w:type="dxa"/>
            <w:vAlign w:val="center"/>
          </w:tcPr>
          <w:p w14:paraId="6175C525" w14:textId="26C638FA" w:rsidR="00AD6B60" w:rsidRPr="00A4026C" w:rsidRDefault="00A34F29" w:rsidP="00FA65D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A30C2"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AD6B60"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</w:t>
            </w:r>
            <w:r w:rsidR="00EF153E"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D1961"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B7261C"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D6B60"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пликация</w:t>
            </w:r>
            <w:r w:rsidR="00B7261C"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F153E"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AD6B60"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0</w:t>
            </w:r>
          </w:p>
          <w:p w14:paraId="7A3F3A12" w14:textId="77777777" w:rsidR="003E6450" w:rsidRPr="00A4026C" w:rsidRDefault="00AD6B60" w:rsidP="00FA65D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6A30C2"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34F29"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чевое</w:t>
            </w:r>
            <w:r w:rsidR="00B7261C"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34F29"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.</w:t>
            </w:r>
            <w:r w:rsidR="00B7261C"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34F29"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риятие</w:t>
            </w:r>
            <w:r w:rsidR="00B7261C"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34F29"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ой</w:t>
            </w:r>
            <w:r w:rsidR="00B7261C"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12B966ED" w14:textId="01611930" w:rsidR="00A34F29" w:rsidRPr="00A4026C" w:rsidRDefault="003E6450" w:rsidP="00FA65D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ли</w:t>
            </w:r>
            <w:r w:rsidR="00A34F29"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атуры</w:t>
            </w:r>
            <w:r w:rsidR="00B7261C"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34F29"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B7261C"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34F29"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льклора</w:t>
            </w:r>
            <w:r w:rsidR="00EF153E" w:rsidRPr="00A4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40D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9.40</w:t>
            </w:r>
          </w:p>
        </w:tc>
      </w:tr>
    </w:tbl>
    <w:p w14:paraId="5224ECB9" w14:textId="77777777" w:rsidR="006A30C2" w:rsidRPr="00A4026C" w:rsidRDefault="006A30C2" w:rsidP="006A30C2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84204A" w14:textId="77777777" w:rsidR="006A30C2" w:rsidRPr="00A4026C" w:rsidRDefault="006A30C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0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75EDD4A" w14:textId="77777777" w:rsidR="0060431E" w:rsidRDefault="0060431E" w:rsidP="008A501F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691E0E0A" w14:textId="32191210" w:rsidR="008A501F" w:rsidRPr="0060431E" w:rsidRDefault="008A501F" w:rsidP="008A501F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0431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ежим</w:t>
      </w:r>
      <w:r w:rsidR="00FA65DE" w:rsidRPr="0060431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60431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дня</w:t>
      </w:r>
      <w:r w:rsidR="00FA65DE" w:rsidRPr="0060431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</w:t>
      </w:r>
      <w:r w:rsidRPr="0060431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</w:t>
      </w:r>
      <w:r w:rsidR="00FA65DE" w:rsidRPr="0060431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60431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группе</w:t>
      </w:r>
      <w:r w:rsidR="00FA65DE" w:rsidRPr="0060431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60431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детей</w:t>
      </w:r>
      <w:r w:rsidR="00FA65DE" w:rsidRPr="0060431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60431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т</w:t>
      </w:r>
      <w:r w:rsidR="00FA65DE" w:rsidRPr="0060431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60431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4</w:t>
      </w:r>
      <w:r w:rsidR="00FA65DE" w:rsidRPr="0060431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60431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до</w:t>
      </w:r>
      <w:r w:rsidR="00FA65DE" w:rsidRPr="0060431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60431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5</w:t>
      </w:r>
      <w:r w:rsidR="00FA65DE" w:rsidRPr="0060431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60431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лет</w:t>
      </w:r>
    </w:p>
    <w:p w14:paraId="04F50E99" w14:textId="77777777" w:rsidR="00A4026C" w:rsidRDefault="00A4026C" w:rsidP="00A4026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0D7731" w14:textId="164A1B40" w:rsidR="008A501F" w:rsidRPr="00A4026C" w:rsidRDefault="008A501F" w:rsidP="00A4026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жим дня в</w:t>
      </w:r>
      <w:r w:rsid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е детей 4–5 лет рассчитан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-часовое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бывание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О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том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й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ГОС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,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П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,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ПиН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368521,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ПиН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/2.4.3590-20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.3648-20,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й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и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ы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О,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ебностей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ов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х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шений,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ма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онирования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О.</w:t>
      </w:r>
    </w:p>
    <w:p w14:paraId="672CD879" w14:textId="64322679" w:rsidR="003E52A3" w:rsidRPr="00A4026C" w:rsidRDefault="008A501F" w:rsidP="00A4026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жим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я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ет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зонные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я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атривает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ци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ьное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дование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езков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а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дрствования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и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ол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ческими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стями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ников,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ет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ошее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чу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ие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ость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ка,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преждает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омляемость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збуждение.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лый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жим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атривает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ную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дневную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ость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бывания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жем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духе.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лодный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атуре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духа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е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ус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°С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рости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ра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/с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ость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улки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кращается</w:t>
      </w:r>
    </w:p>
    <w:p w14:paraId="7D3F35FA" w14:textId="57ED6E62" w:rsidR="003E52A3" w:rsidRPr="00A4026C" w:rsidRDefault="003E52A3" w:rsidP="00A4026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и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онентами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жима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О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ются: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н,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бывание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ом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духе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огулка),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ая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,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вая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ть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ых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ственному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у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амостоятельная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),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щи,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ая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гиена.</w:t>
      </w:r>
      <w:r w:rsidR="00FA6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77ABCA0" w14:textId="77777777" w:rsidR="00110E00" w:rsidRPr="00A4026C" w:rsidRDefault="00110E00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102471"/>
      <w:bookmarkEnd w:id="1"/>
      <w:r w:rsidRPr="00A40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6A6A10A" w14:textId="77777777" w:rsidR="00B806E4" w:rsidRPr="0060431E" w:rsidRDefault="00B806E4" w:rsidP="0060431E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9B3A81A" w14:textId="52847C89" w:rsidR="003E52A3" w:rsidRPr="0060431E" w:rsidRDefault="003E52A3" w:rsidP="0060431E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0431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ежим</w:t>
      </w:r>
      <w:r w:rsidR="00B7261C" w:rsidRPr="0060431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60431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</w:t>
      </w:r>
      <w:r w:rsidR="00B7261C" w:rsidRPr="0060431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60431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аспорядок</w:t>
      </w:r>
      <w:r w:rsidR="00B7261C" w:rsidRPr="0060431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60431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дня</w:t>
      </w:r>
      <w:r w:rsidR="00B7261C" w:rsidRPr="0060431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3D2C3AA7" w14:textId="3C44C1E4" w:rsidR="00C73D9E" w:rsidRPr="0060431E" w:rsidRDefault="00C73D9E" w:rsidP="001B79E1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tbl>
      <w:tblPr>
        <w:tblW w:w="9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0"/>
        <w:gridCol w:w="2410"/>
      </w:tblGrid>
      <w:tr w:rsidR="001B79E1" w:rsidRPr="00A4026C" w14:paraId="357CEEF2" w14:textId="77777777" w:rsidTr="006A30C2">
        <w:trPr>
          <w:tblHeader/>
        </w:trPr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D2F281" w14:textId="77777777" w:rsidR="00C73D9E" w:rsidRPr="00A4026C" w:rsidRDefault="00C73D9E" w:rsidP="006A30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2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AE36E7" w14:textId="77777777" w:rsidR="00C73D9E" w:rsidRPr="00A4026C" w:rsidRDefault="00C73D9E" w:rsidP="006A30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02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ремя</w:t>
            </w:r>
          </w:p>
        </w:tc>
      </w:tr>
      <w:tr w:rsidR="001B79E1" w:rsidRPr="00A4026C" w14:paraId="115E98D5" w14:textId="77777777" w:rsidTr="006A30C2">
        <w:tc>
          <w:tcPr>
            <w:tcW w:w="9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E78824" w14:textId="73BDD272" w:rsidR="00C73D9E" w:rsidRPr="00A4026C" w:rsidRDefault="00C73D9E" w:rsidP="001B79E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2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Холодный</w:t>
            </w:r>
            <w:r w:rsidR="00B7261C" w:rsidRPr="00A402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402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ериод</w:t>
            </w:r>
            <w:r w:rsidR="00B7261C" w:rsidRPr="00A402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402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года</w:t>
            </w:r>
          </w:p>
        </w:tc>
      </w:tr>
      <w:tr w:rsidR="001B79E1" w:rsidRPr="00A4026C" w14:paraId="4B143025" w14:textId="77777777" w:rsidTr="006A30C2"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19EF5A" w14:textId="39036C57" w:rsidR="00C73D9E" w:rsidRPr="00A4026C" w:rsidRDefault="00C73D9E" w:rsidP="001B79E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ренний</w:t>
            </w:r>
            <w:r w:rsidR="00B7261C"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ем</w:t>
            </w:r>
            <w:r w:rsidR="00B7261C"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ей</w:t>
            </w:r>
            <w:r w:rsidR="00B7261C"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осмотр,</w:t>
            </w:r>
            <w:r w:rsidR="00B7261C"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мометрия,</w:t>
            </w:r>
            <w:r w:rsidR="00B7261C"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ос</w:t>
            </w:r>
            <w:r w:rsidR="00B7261C"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</w:t>
            </w:r>
            <w:r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ей),</w:t>
            </w:r>
            <w:r w:rsidR="00B7261C"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ы,</w:t>
            </w:r>
            <w:r w:rsidR="00B7261C"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остоятельная</w:t>
            </w:r>
            <w:r w:rsidR="00B7261C"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0056F0" w14:textId="04513AA4" w:rsidR="00C73D9E" w:rsidRPr="00A4026C" w:rsidRDefault="00C73D9E" w:rsidP="006A30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:</w:t>
            </w:r>
            <w:r w:rsidR="004A74A0"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</w:t>
            </w:r>
            <w:r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8:</w:t>
            </w:r>
            <w:r w:rsidR="004A74A0"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1B79E1" w:rsidRPr="00A4026C" w14:paraId="501CE240" w14:textId="77777777" w:rsidTr="006A30C2"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87D820" w14:textId="5515C875" w:rsidR="00C73D9E" w:rsidRPr="00A4026C" w:rsidRDefault="00C73D9E" w:rsidP="001B79E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ренняя</w:t>
            </w:r>
            <w:r w:rsidR="00B7261C"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рядка</w:t>
            </w:r>
            <w:r w:rsidR="00B7261C"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гимнастика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B37EA" w14:textId="427C8ADD" w:rsidR="00C73D9E" w:rsidRPr="00A4026C" w:rsidRDefault="00C73D9E" w:rsidP="006A30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:</w:t>
            </w:r>
            <w:r w:rsidR="004A74A0"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–8:</w:t>
            </w:r>
            <w:r w:rsidR="004A74A0"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1B79E1" w:rsidRPr="00A4026C" w14:paraId="79DB372D" w14:textId="77777777" w:rsidTr="006A30C2"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208DB5" w14:textId="220FF982" w:rsidR="00C73D9E" w:rsidRPr="00A4026C" w:rsidRDefault="00C73D9E" w:rsidP="001B79E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</w:t>
            </w:r>
            <w:r w:rsidR="00B7261C"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B7261C"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траку,</w:t>
            </w:r>
            <w:r w:rsidR="00B7261C"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95E81" w14:textId="77777777" w:rsidR="00C73D9E" w:rsidRPr="00A4026C" w:rsidRDefault="00C73D9E" w:rsidP="006A30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:30–9:00</w:t>
            </w:r>
          </w:p>
        </w:tc>
      </w:tr>
      <w:tr w:rsidR="001B79E1" w:rsidRPr="00A4026C" w14:paraId="3E8B133A" w14:textId="77777777" w:rsidTr="006A30C2"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E0C204" w14:textId="5485F308" w:rsidR="00C73D9E" w:rsidRPr="00A4026C" w:rsidRDefault="004A74A0" w:rsidP="001B79E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тельная деятельность (занятие 1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7FF947" w14:textId="77777777" w:rsidR="00C73D9E" w:rsidRPr="00A4026C" w:rsidRDefault="00C73D9E" w:rsidP="006A30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:00–9:20</w:t>
            </w:r>
          </w:p>
        </w:tc>
      </w:tr>
      <w:tr w:rsidR="004A74A0" w:rsidRPr="00A4026C" w14:paraId="2731A4E7" w14:textId="77777777" w:rsidTr="006A30C2"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6D6A6A" w14:textId="7046E51C" w:rsidR="004A74A0" w:rsidRPr="00A4026C" w:rsidRDefault="004A74A0" w:rsidP="004A74A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рыв между занятиями (физкультурные минутки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985640" w14:textId="52ECF5C5" w:rsidR="004A74A0" w:rsidRPr="00A4026C" w:rsidRDefault="004A74A0" w:rsidP="004A74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:20–9:30</w:t>
            </w:r>
          </w:p>
        </w:tc>
      </w:tr>
      <w:tr w:rsidR="004A74A0" w:rsidRPr="00A4026C" w14:paraId="0E5A037A" w14:textId="77777777" w:rsidTr="006A30C2"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8FE89E" w14:textId="7799F6E1" w:rsidR="004A74A0" w:rsidRPr="00A4026C" w:rsidRDefault="004A74A0" w:rsidP="004A74A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тельная деятельность (занятие 2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DBBFCD" w14:textId="20BC9D9D" w:rsidR="004A74A0" w:rsidRPr="00A4026C" w:rsidRDefault="004A74A0" w:rsidP="004A74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:30–9:40</w:t>
            </w:r>
          </w:p>
        </w:tc>
      </w:tr>
      <w:tr w:rsidR="004A74A0" w:rsidRPr="00A4026C" w14:paraId="45DCBC7C" w14:textId="77777777" w:rsidTr="006A30C2"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44174B" w14:textId="4CC85FC2" w:rsidR="004A74A0" w:rsidRPr="00A4026C" w:rsidRDefault="004A74A0" w:rsidP="004A74A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E6607" w14:textId="315053AB" w:rsidR="004A74A0" w:rsidRPr="00A4026C" w:rsidRDefault="00170428" w:rsidP="004A74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:00</w:t>
            </w:r>
            <w:r w:rsidR="004A74A0"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10:</w:t>
            </w:r>
            <w:r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4A74A0" w:rsidRPr="00A4026C" w14:paraId="3ACEDA40" w14:textId="77777777" w:rsidTr="006A30C2"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37C5C0" w14:textId="5C977A2B" w:rsidR="004A74A0" w:rsidRPr="00A4026C" w:rsidRDefault="004A74A0" w:rsidP="004A74A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прогулке, прогулка, возвращение с прогул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AA3563" w14:textId="20B62C53" w:rsidR="004A74A0" w:rsidRPr="00A4026C" w:rsidRDefault="004A74A0" w:rsidP="004A74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:</w:t>
            </w:r>
            <w:r w:rsidR="00170428"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–12:00</w:t>
            </w:r>
          </w:p>
        </w:tc>
      </w:tr>
      <w:tr w:rsidR="004A74A0" w:rsidRPr="00A4026C" w14:paraId="69689297" w14:textId="77777777" w:rsidTr="006A30C2"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97A770" w14:textId="5E5610B3" w:rsidR="004A74A0" w:rsidRPr="00A4026C" w:rsidRDefault="004A74A0" w:rsidP="004A74A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FF3387" w14:textId="77777777" w:rsidR="004A74A0" w:rsidRPr="00A4026C" w:rsidRDefault="004A74A0" w:rsidP="004A74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:00–12:30</w:t>
            </w:r>
          </w:p>
        </w:tc>
      </w:tr>
      <w:tr w:rsidR="004A74A0" w:rsidRPr="00A4026C" w14:paraId="194FFDF3" w14:textId="77777777" w:rsidTr="006A30C2"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CC8ECF" w14:textId="3BA28850" w:rsidR="004A74A0" w:rsidRPr="00A4026C" w:rsidRDefault="004A74A0" w:rsidP="004A74A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о сну, сон, постепенный подъем детей, озд</w:t>
            </w:r>
            <w:r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ительные и гигиенические процедур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8F80E1" w14:textId="77777777" w:rsidR="004A74A0" w:rsidRPr="00A4026C" w:rsidRDefault="004A74A0" w:rsidP="004A74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:30–15:30</w:t>
            </w:r>
          </w:p>
        </w:tc>
      </w:tr>
      <w:tr w:rsidR="004A74A0" w:rsidRPr="00A4026C" w14:paraId="6F5B1E5D" w14:textId="77777777" w:rsidTr="006A30C2"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CE0E53" w14:textId="7A89E905" w:rsidR="004A74A0" w:rsidRPr="00A4026C" w:rsidRDefault="004A74A0" w:rsidP="004A74A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полднику, полдник, совмещенный с уж</w:t>
            </w:r>
            <w:r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083EB8" w14:textId="77777777" w:rsidR="004A74A0" w:rsidRPr="00A4026C" w:rsidRDefault="004A74A0" w:rsidP="004A74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:30–16:00</w:t>
            </w:r>
          </w:p>
        </w:tc>
      </w:tr>
      <w:tr w:rsidR="004A74A0" w:rsidRPr="00A4026C" w14:paraId="2A240AE2" w14:textId="77777777" w:rsidTr="006A30C2"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A8CA00" w14:textId="251FEF98" w:rsidR="004A74A0" w:rsidRPr="00A4026C" w:rsidRDefault="004A74A0" w:rsidP="004A74A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ивное бодрствование детей (игры, предметная де</w:t>
            </w:r>
            <w:r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ость и другое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5A315A" w14:textId="77777777" w:rsidR="004A74A0" w:rsidRPr="00A4026C" w:rsidRDefault="004A74A0" w:rsidP="004A74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:00–16:30</w:t>
            </w:r>
          </w:p>
        </w:tc>
      </w:tr>
      <w:tr w:rsidR="004A74A0" w:rsidRPr="00A4026C" w14:paraId="5D7CE290" w14:textId="77777777" w:rsidTr="006A30C2"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C25AFD" w14:textId="2F76708F" w:rsidR="004A74A0" w:rsidRPr="00A4026C" w:rsidRDefault="004A74A0" w:rsidP="004A74A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29826A" w14:textId="77777777" w:rsidR="004A74A0" w:rsidRPr="00A4026C" w:rsidRDefault="004A74A0" w:rsidP="004A74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:30–17:00</w:t>
            </w:r>
          </w:p>
        </w:tc>
      </w:tr>
      <w:tr w:rsidR="004A74A0" w:rsidRPr="00A4026C" w14:paraId="1ABBDDD0" w14:textId="77777777" w:rsidTr="006A30C2"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0CA826" w14:textId="3D966726" w:rsidR="004A74A0" w:rsidRPr="00A4026C" w:rsidRDefault="004A74A0" w:rsidP="004A74A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прогулке, прогулка, самостоятельная де</w:t>
            </w:r>
            <w:r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ость детей, возвращение с прогулки. Уход домой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B7A9E" w14:textId="00FDFB58" w:rsidR="004A74A0" w:rsidRPr="00A4026C" w:rsidRDefault="004A74A0" w:rsidP="004A74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:00–19.00</w:t>
            </w:r>
          </w:p>
        </w:tc>
      </w:tr>
    </w:tbl>
    <w:p w14:paraId="4B9259A7" w14:textId="77777777" w:rsidR="00110E00" w:rsidRPr="00A4026C" w:rsidRDefault="00110E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0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25E0796" w14:textId="71EA7B8A" w:rsidR="00C13E1C" w:rsidRPr="0060431E" w:rsidRDefault="00C13E1C" w:rsidP="001B79E1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0431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Организация</w:t>
      </w:r>
      <w:r w:rsidR="00B7261C" w:rsidRPr="0060431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60431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редметно-пространственной</w:t>
      </w:r>
      <w:r w:rsidR="00B7261C" w:rsidRPr="0060431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60431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реды</w:t>
      </w:r>
    </w:p>
    <w:p w14:paraId="26CACAE9" w14:textId="77777777" w:rsidR="006A30C2" w:rsidRPr="00A4026C" w:rsidRDefault="006A30C2" w:rsidP="00612589">
      <w:pPr>
        <w:spacing w:after="0" w:line="276" w:lineRule="auto"/>
        <w:ind w:right="14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</w:p>
    <w:p w14:paraId="5C55C960" w14:textId="4437ABE8" w:rsidR="00C13E1C" w:rsidRPr="00A4026C" w:rsidRDefault="00C13E1C" w:rsidP="00612589">
      <w:pPr>
        <w:spacing w:after="0" w:line="276" w:lineRule="auto"/>
        <w:ind w:right="1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Муниципально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дошкольно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образовательно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учреждени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«Детски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сад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«Сказка»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обеспечивает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выполнени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федерального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государственного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образ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о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вательного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стандарта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дошкольного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образовани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о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всем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направлениям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разв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ти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ребенка.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</w:p>
    <w:p w14:paraId="621B5771" w14:textId="36E346EF" w:rsidR="00C13E1C" w:rsidRPr="00A4026C" w:rsidRDefault="00C13E1C" w:rsidP="00612589">
      <w:pPr>
        <w:spacing w:after="0" w:line="276" w:lineRule="auto"/>
        <w:ind w:righ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а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ьно-техническа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за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еобеспечени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ётс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тическа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ю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но-развивающе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ы.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но-пространственно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ы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ют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ные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ы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ст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ы.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а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епенно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лняетс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ым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вым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удованием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ым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ым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ндами.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на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а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х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ещени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тимально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ыщена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ржана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а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Необходим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аточного»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ого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а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ет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о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ово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е»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ёнка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мулирующего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ра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ия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изаци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рекции.</w:t>
      </w:r>
    </w:p>
    <w:p w14:paraId="2E62ADF2" w14:textId="77777777" w:rsidR="00110E00" w:rsidRPr="00A4026C" w:rsidRDefault="00110E00" w:rsidP="00612589">
      <w:pPr>
        <w:spacing w:after="0" w:line="276" w:lineRule="auto"/>
        <w:ind w:righ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DF675A6" w14:textId="384D0714" w:rsidR="00C13E1C" w:rsidRPr="00A4026C" w:rsidRDefault="00C13E1C" w:rsidP="001B79E1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0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упповое</w:t>
      </w:r>
      <w:r w:rsidR="00B7261C" w:rsidRPr="00A40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40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мещение,</w:t>
      </w:r>
      <w:r w:rsidR="00B7261C" w:rsidRPr="00A40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40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назначенное</w:t>
      </w:r>
      <w:r w:rsidR="00B7261C" w:rsidRPr="00A40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40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ля</w:t>
      </w:r>
      <w:r w:rsidR="00B7261C" w:rsidRPr="00A40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40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ганизации</w:t>
      </w:r>
      <w:r w:rsidR="00B7261C" w:rsidRPr="00A40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40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овател</w:t>
      </w:r>
      <w:r w:rsidRPr="00A40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ь</w:t>
      </w:r>
      <w:r w:rsidRPr="00A40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й</w:t>
      </w:r>
      <w:r w:rsidR="00B7261C" w:rsidRPr="00A40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40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ятельности</w:t>
      </w:r>
      <w:r w:rsidR="00B7261C" w:rsidRPr="00A40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40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="00B7261C" w:rsidRPr="00A40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40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спитанниками.</w:t>
      </w:r>
      <w:r w:rsidR="00B7261C" w:rsidRPr="00A40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9F196EB" w14:textId="77777777" w:rsidR="006A30C2" w:rsidRPr="00A4026C" w:rsidRDefault="006A30C2" w:rsidP="00110E00">
      <w:pPr>
        <w:spacing w:after="0" w:line="276" w:lineRule="auto"/>
        <w:ind w:right="14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</w:p>
    <w:p w14:paraId="030C34DB" w14:textId="0752436E" w:rsidR="00C13E1C" w:rsidRPr="00A4026C" w:rsidRDefault="00C13E1C" w:rsidP="00110E00">
      <w:pPr>
        <w:spacing w:after="0" w:line="276" w:lineRule="auto"/>
        <w:ind w:right="14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Функционально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использовани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группового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омещения:</w:t>
      </w:r>
    </w:p>
    <w:p w14:paraId="065456FB" w14:textId="763EAF01" w:rsidR="00C13E1C" w:rsidRPr="00A4026C" w:rsidRDefault="00C13E1C" w:rsidP="00612589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о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ьми;</w:t>
      </w:r>
    </w:p>
    <w:p w14:paraId="6C998F1C" w14:textId="4512C629" w:rsidR="00C13E1C" w:rsidRPr="00A4026C" w:rsidRDefault="00C13E1C" w:rsidP="00612589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о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;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A141148" w14:textId="13FC81FD" w:rsidR="00C13E1C" w:rsidRPr="00A4026C" w:rsidRDefault="00C13E1C" w:rsidP="00612589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а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а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.</w:t>
      </w:r>
    </w:p>
    <w:p w14:paraId="4EE7EC45" w14:textId="0D1368FD" w:rsidR="00C13E1C" w:rsidRPr="00A4026C" w:rsidRDefault="00C13E1C" w:rsidP="00110E00">
      <w:pPr>
        <w:spacing w:after="0" w:line="276" w:lineRule="auto"/>
        <w:ind w:right="14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редметно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ространственна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среда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группы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«Звёздочки»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остроена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с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учетом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требовани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ФГОС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обеспечивает:</w:t>
      </w:r>
    </w:p>
    <w:p w14:paraId="325FE93C" w14:textId="2F447EFA" w:rsidR="00C13E1C" w:rsidRPr="00A4026C" w:rsidRDefault="00C13E1C" w:rsidP="001B79E1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ю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ы;</w:t>
      </w:r>
    </w:p>
    <w:p w14:paraId="2483784B" w14:textId="14A3ECE8" w:rsidR="00C13E1C" w:rsidRPr="00A4026C" w:rsidRDefault="00C13E1C" w:rsidP="001B79E1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ёт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ционально-культурных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матических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й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х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ствляетс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а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;</w:t>
      </w:r>
    </w:p>
    <w:p w14:paraId="62AA9263" w14:textId="004F932D" w:rsidR="00C13E1C" w:rsidRPr="00A4026C" w:rsidRDefault="00C13E1C" w:rsidP="001B79E1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ёт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ных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сте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.</w:t>
      </w:r>
    </w:p>
    <w:p w14:paraId="44BEC232" w14:textId="0CCA45AD" w:rsidR="00C13E1C" w:rsidRPr="00A4026C" w:rsidRDefault="00C13E1C" w:rsidP="00110E00">
      <w:pPr>
        <w:spacing w:after="0" w:line="276" w:lineRule="auto"/>
        <w:ind w:right="14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Развивающа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редметно-пространственна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среда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группы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являетс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с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о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держательно-насыщенной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трансформируемой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олифункциональной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вари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а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тивной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доступно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безопасной.</w:t>
      </w:r>
    </w:p>
    <w:p w14:paraId="652CD705" w14:textId="1E146DE1" w:rsidR="00C13E1C" w:rsidRPr="00A4026C" w:rsidRDefault="00C13E1C" w:rsidP="00280B9E">
      <w:pPr>
        <w:pStyle w:val="a3"/>
        <w:numPr>
          <w:ilvl w:val="0"/>
          <w:numId w:val="30"/>
        </w:numPr>
        <w:tabs>
          <w:tab w:val="left" w:pos="993"/>
        </w:tabs>
        <w:spacing w:after="0" w:line="276" w:lineRule="auto"/>
        <w:ind w:left="0" w:right="14" w:firstLine="567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Насыщеннос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среды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–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это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соответстви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возрастным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возможностям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дете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содержанию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рограммы.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Образовательно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ространство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оснащено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средствам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обучени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воспитания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соответствующим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материалами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в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том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числ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игровым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спортивным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оздоровительным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оборудованием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инвентарём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(в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соответстви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с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рограммы).</w:t>
      </w:r>
    </w:p>
    <w:p w14:paraId="0441D960" w14:textId="3305FD2F" w:rsidR="00C13E1C" w:rsidRPr="00A4026C" w:rsidRDefault="00C13E1C" w:rsidP="00110E00">
      <w:pPr>
        <w:spacing w:after="0" w:line="276" w:lineRule="auto"/>
        <w:ind w:right="14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lastRenderedPageBreak/>
        <w:t>Организаци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образовательного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ространства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разнообрази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матери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а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лов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оборудовани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инвентар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(в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групповом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омещени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на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участке)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обе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с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ечивают:</w:t>
      </w:r>
    </w:p>
    <w:p w14:paraId="6D3CE355" w14:textId="48D6E03A" w:rsidR="00C13E1C" w:rsidRPr="00A4026C" w:rsidRDefault="00C13E1C" w:rsidP="001B79E1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вую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вательную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тельскую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кую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ос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х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ников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иментировани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упным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ям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ам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ском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ой);</w:t>
      </w:r>
    </w:p>
    <w:p w14:paraId="53EA1B34" w14:textId="3461AEF4" w:rsidR="00C13E1C" w:rsidRPr="00A4026C" w:rsidRDefault="00C13E1C" w:rsidP="001B79E1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гательную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ость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пно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лко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т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ки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ижных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х:</w:t>
      </w:r>
    </w:p>
    <w:p w14:paraId="57228650" w14:textId="762FF533" w:rsidR="00C13E1C" w:rsidRPr="00A4026C" w:rsidRDefault="00C13E1C" w:rsidP="001B79E1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оционально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получи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действи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но-пространственным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жением;</w:t>
      </w:r>
    </w:p>
    <w:p w14:paraId="62877E88" w14:textId="2ACE2F90" w:rsidR="00C13E1C" w:rsidRPr="00A4026C" w:rsidRDefault="00C13E1C" w:rsidP="001B79E1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выражени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.</w:t>
      </w:r>
    </w:p>
    <w:p w14:paraId="030E0E96" w14:textId="7E2BA7EA" w:rsidR="00C13E1C" w:rsidRPr="00A4026C" w:rsidRDefault="00C13E1C" w:rsidP="00280B9E">
      <w:pPr>
        <w:spacing w:after="0" w:line="276" w:lineRule="auto"/>
        <w:ind w:right="1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0B9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Образовательно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ранство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ы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яет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ы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аточны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я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но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во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ым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ми.</w:t>
      </w:r>
    </w:p>
    <w:p w14:paraId="4D52488A" w14:textId="211D4A23" w:rsidR="00C13E1C" w:rsidRPr="00A4026C" w:rsidRDefault="00C13E1C" w:rsidP="00280B9E">
      <w:pPr>
        <w:pStyle w:val="a3"/>
        <w:numPr>
          <w:ilvl w:val="0"/>
          <w:numId w:val="30"/>
        </w:numPr>
        <w:tabs>
          <w:tab w:val="left" w:pos="993"/>
        </w:tabs>
        <w:spacing w:after="0" w:line="276" w:lineRule="auto"/>
        <w:ind w:left="0" w:right="14" w:firstLine="567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proofErr w:type="spellStart"/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Трансформируемость</w:t>
      </w:r>
      <w:proofErr w:type="spellEnd"/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ространства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-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возможнос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изменени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ре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д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метно-пространственно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среды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в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зависимост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от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образовательно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ситуации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в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том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числ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от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меняющихс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интересов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возможносте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детей.</w:t>
      </w:r>
    </w:p>
    <w:p w14:paraId="68B5AAE0" w14:textId="1E8A0775" w:rsidR="00C13E1C" w:rsidRPr="00A4026C" w:rsidRDefault="00C13E1C" w:rsidP="00280B9E">
      <w:pPr>
        <w:pStyle w:val="a3"/>
        <w:numPr>
          <w:ilvl w:val="0"/>
          <w:numId w:val="30"/>
        </w:numPr>
        <w:tabs>
          <w:tab w:val="left" w:pos="993"/>
        </w:tabs>
        <w:spacing w:after="0" w:line="276" w:lineRule="auto"/>
        <w:ind w:left="0" w:right="14" w:firstLine="567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proofErr w:type="spellStart"/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олифункциональность</w:t>
      </w:r>
      <w:proofErr w:type="spellEnd"/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материалов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редполагает:</w:t>
      </w:r>
    </w:p>
    <w:p w14:paraId="1C6954EE" w14:textId="2EB59D42" w:rsidR="00C13E1C" w:rsidRPr="00A4026C" w:rsidRDefault="00C13E1C" w:rsidP="001B79E1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образного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х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яющих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но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ы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о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бели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м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д.;</w:t>
      </w:r>
    </w:p>
    <w:p w14:paraId="0FEBE41D" w14:textId="63FC3D33" w:rsidR="00C13E1C" w:rsidRPr="00A4026C" w:rsidRDefault="00C13E1C" w:rsidP="001B79E1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ифункциональных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дающих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ёстко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ённым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ом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требления)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ов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одных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иалов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одных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ых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ах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о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т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ов-заместителе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о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е).</w:t>
      </w:r>
    </w:p>
    <w:p w14:paraId="679AE21B" w14:textId="52A7F3ED" w:rsidR="00C13E1C" w:rsidRPr="00A4026C" w:rsidRDefault="00C13E1C" w:rsidP="00280B9E">
      <w:pPr>
        <w:pStyle w:val="a3"/>
        <w:numPr>
          <w:ilvl w:val="0"/>
          <w:numId w:val="30"/>
        </w:numPr>
        <w:tabs>
          <w:tab w:val="left" w:pos="993"/>
        </w:tabs>
        <w:spacing w:after="0" w:line="276" w:lineRule="auto"/>
        <w:ind w:left="0" w:right="14" w:firstLine="567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Вариативнос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среды:</w:t>
      </w:r>
    </w:p>
    <w:p w14:paraId="3BE12124" w14:textId="70CA4F4C" w:rsidR="00C13E1C" w:rsidRPr="00A4026C" w:rsidRDefault="00C13E1C" w:rsidP="001B79E1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х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ранств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л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ы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ирования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единени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.)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образных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ов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ушек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удования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ющих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бодны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;</w:t>
      </w:r>
    </w:p>
    <w:p w14:paraId="46C13B2B" w14:textId="0A6BE8F8" w:rsidR="00C13E1C" w:rsidRPr="00A4026C" w:rsidRDefault="00C13E1C" w:rsidP="001B79E1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ическую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няемос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вого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влени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х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ов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мулирующих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вую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гательную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вательную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тельскую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ос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.</w:t>
      </w:r>
    </w:p>
    <w:p w14:paraId="7E07B955" w14:textId="198D1DF0" w:rsidR="00C13E1C" w:rsidRPr="00A4026C" w:rsidRDefault="00C13E1C" w:rsidP="00280B9E">
      <w:pPr>
        <w:pStyle w:val="a3"/>
        <w:numPr>
          <w:ilvl w:val="0"/>
          <w:numId w:val="30"/>
        </w:numPr>
        <w:tabs>
          <w:tab w:val="left" w:pos="993"/>
        </w:tabs>
        <w:spacing w:after="0" w:line="276" w:lineRule="auto"/>
        <w:ind w:left="0" w:right="14" w:firstLine="567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Доступнос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среды:</w:t>
      </w:r>
    </w:p>
    <w:p w14:paraId="095DF47C" w14:textId="66B110B8" w:rsidR="00C13E1C" w:rsidRPr="00A4026C" w:rsidRDefault="00C13E1C" w:rsidP="001B79E1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бодны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уп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аниченным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ям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я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м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ушкам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м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обиям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им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ы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о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ости;</w:t>
      </w:r>
    </w:p>
    <w:p w14:paraId="7478DD3C" w14:textId="227277C9" w:rsidR="00C13E1C" w:rsidRPr="00A4026C" w:rsidRDefault="00C13E1C" w:rsidP="001B79E1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равнос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нос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ов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удования.</w:t>
      </w:r>
    </w:p>
    <w:p w14:paraId="5BCC3CBC" w14:textId="77777777" w:rsidR="00C13E1C" w:rsidRPr="00A4026C" w:rsidRDefault="00C13E1C" w:rsidP="001B79E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542CE8A" w14:textId="19A8EB60" w:rsidR="00C13E1C" w:rsidRPr="00A4026C" w:rsidRDefault="00C13E1C" w:rsidP="00280B9E">
      <w:pPr>
        <w:pStyle w:val="a3"/>
        <w:numPr>
          <w:ilvl w:val="0"/>
          <w:numId w:val="30"/>
        </w:numPr>
        <w:tabs>
          <w:tab w:val="left" w:pos="993"/>
        </w:tabs>
        <w:spacing w:after="0" w:line="276" w:lineRule="auto"/>
        <w:ind w:left="0" w:right="14" w:firstLine="567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lastRenderedPageBreak/>
        <w:t>Безопаснос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редметно-пространственно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среды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-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соответстви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всех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её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элементов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требованиям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о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обеспечению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надёжност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безопасност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их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с</w:t>
      </w:r>
      <w:r w:rsidRPr="00A402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ользования.</w:t>
      </w:r>
    </w:p>
    <w:p w14:paraId="1D30A48E" w14:textId="77777777" w:rsidR="00C13E1C" w:rsidRPr="00A4026C" w:rsidRDefault="00C13E1C" w:rsidP="006A30C2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E25908F" w14:textId="4CEB986C" w:rsidR="00C13E1C" w:rsidRPr="00A4026C" w:rsidRDefault="00C13E1C" w:rsidP="006A30C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тс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ы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о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иям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ГОС: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удожественно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ературы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гательно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ности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ющих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ирования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ы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кально-театрализованно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южетно-ролевых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тва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Изобразительно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усство»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ово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.</w:t>
      </w:r>
    </w:p>
    <w:p w14:paraId="3227A7E6" w14:textId="524A64CA" w:rsidR="00C13E1C" w:rsidRPr="00A4026C" w:rsidRDefault="00C13E1C" w:rsidP="006A30C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ы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влетворени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гательно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ост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: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культурны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к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ащённы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чами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гами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кам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ьбы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кам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доровья»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чам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ыгания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ьцебросами</w:t>
      </w:r>
      <w:proofErr w:type="spellEnd"/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вным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ми: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чами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учами.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660F666" w14:textId="116C9D26" w:rsidR="00C13E1C" w:rsidRPr="00A4026C" w:rsidRDefault="00C13E1C" w:rsidP="006A30C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во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: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хня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хонны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ки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гка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бель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икмахерская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тека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азин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нижны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к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к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жения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атрал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к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к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оды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натным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тениями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к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а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ющи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ы.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аточном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ти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вательно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ом.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ны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ушки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ютс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улках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вны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ы.</w:t>
      </w:r>
    </w:p>
    <w:p w14:paraId="40D98AB6" w14:textId="633651A9" w:rsidR="00C13E1C" w:rsidRPr="00A4026C" w:rsidRDefault="00C13E1C" w:rsidP="006A30C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ы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удожественно-эстетического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.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а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м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тивным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ам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ходит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е.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ен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к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тва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яютс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авк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их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от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удожники!»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вально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нате.</w:t>
      </w:r>
    </w:p>
    <w:p w14:paraId="74AB31EB" w14:textId="6BBEFAD8" w:rsidR="00C13E1C" w:rsidRPr="00A4026C" w:rsidRDefault="00C13E1C" w:rsidP="006A30C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ктивно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а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ащена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м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ам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ктора.</w:t>
      </w:r>
    </w:p>
    <w:p w14:paraId="66A70159" w14:textId="21914F39" w:rsidR="00C13E1C" w:rsidRPr="00A4026C" w:rsidRDefault="00B7261C" w:rsidP="006A30C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3E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3E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е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3E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ь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3E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к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3E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оды.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3E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3E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ке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3E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ы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3E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ется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3E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умба.</w:t>
      </w:r>
    </w:p>
    <w:p w14:paraId="2FEBB2A3" w14:textId="13F5FAC3" w:rsidR="00C13E1C" w:rsidRPr="00A4026C" w:rsidRDefault="00C13E1C" w:rsidP="006A30C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комлени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ами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ого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етс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к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ам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ого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я.</w:t>
      </w:r>
    </w:p>
    <w:p w14:paraId="6E5AB1C0" w14:textId="18BCF1C9" w:rsidR="00C13E1C" w:rsidRPr="00A4026C" w:rsidRDefault="00C13E1C" w:rsidP="006A30C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е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ен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к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ниги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етс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бор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южетных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ин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дактических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удожественной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ературы,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я</w:t>
      </w:r>
      <w:r w:rsidR="00B7261C"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чи.</w:t>
      </w:r>
    </w:p>
    <w:p w14:paraId="57C5C213" w14:textId="58B332E2" w:rsidR="00D11E3D" w:rsidRPr="00A4026C" w:rsidRDefault="00D11E3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41CF327A" w14:textId="77777777" w:rsidR="00D11E3D" w:rsidRPr="00A4026C" w:rsidRDefault="00D11E3D" w:rsidP="00D11E3D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1A661C" w14:textId="77777777" w:rsidR="00D11E3D" w:rsidRPr="00A4026C" w:rsidRDefault="00D11E3D" w:rsidP="00D11E3D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02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643C11F" wp14:editId="472761A2">
            <wp:extent cx="6027420" cy="8031480"/>
            <wp:effectExtent l="0" t="0" r="0" b="7620"/>
            <wp:docPr id="723068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803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B63D9" w14:textId="77777777" w:rsidR="00D11E3D" w:rsidRPr="00A4026C" w:rsidRDefault="00D11E3D" w:rsidP="00D11E3D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061DC0" w14:textId="40E0CCFB" w:rsidR="00D11E3D" w:rsidRPr="00A4026C" w:rsidRDefault="00416592" w:rsidP="00D11E3D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026C">
        <w:rPr>
          <w:rFonts w:ascii="Times New Roman" w:hAnsi="Times New Roman" w:cs="Times New Roman"/>
          <w:color w:val="000000" w:themeColor="text1"/>
          <w:sz w:val="28"/>
          <w:szCs w:val="28"/>
        </w:rPr>
        <w:t>Театральный уголок</w:t>
      </w:r>
    </w:p>
    <w:p w14:paraId="65C4FF2F" w14:textId="77777777" w:rsidR="00D11E3D" w:rsidRPr="00A4026C" w:rsidRDefault="00D11E3D" w:rsidP="00D11E3D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02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B59B864" wp14:editId="31848BC1">
            <wp:extent cx="6027420" cy="8031480"/>
            <wp:effectExtent l="0" t="0" r="0" b="7620"/>
            <wp:docPr id="1028556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803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A82A8" w14:textId="77777777" w:rsidR="00D11E3D" w:rsidRPr="00A4026C" w:rsidRDefault="00D11E3D" w:rsidP="00D11E3D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11EEE3" w14:textId="7E055777" w:rsidR="00D11E3D" w:rsidRPr="00A4026C" w:rsidRDefault="00416592" w:rsidP="00D11E3D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026C">
        <w:rPr>
          <w:rFonts w:ascii="Times New Roman" w:hAnsi="Times New Roman" w:cs="Times New Roman"/>
          <w:color w:val="000000" w:themeColor="text1"/>
          <w:sz w:val="28"/>
          <w:szCs w:val="28"/>
        </w:rPr>
        <w:t>Уголок дежурных</w:t>
      </w:r>
    </w:p>
    <w:p w14:paraId="05FE1ED3" w14:textId="77CBF00C" w:rsidR="00D11E3D" w:rsidRPr="00A4026C" w:rsidRDefault="00D11E3D" w:rsidP="00D11E3D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02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E496E20" wp14:editId="69A58825">
            <wp:extent cx="6027420" cy="8031480"/>
            <wp:effectExtent l="0" t="0" r="0" b="7620"/>
            <wp:docPr id="10980243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803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C749" w14:textId="77777777" w:rsidR="00D11E3D" w:rsidRPr="00A4026C" w:rsidRDefault="00D11E3D" w:rsidP="00D11E3D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311493" w14:textId="2A7010F6" w:rsidR="00D11E3D" w:rsidRPr="00A4026C" w:rsidRDefault="00416592" w:rsidP="00D11E3D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026C">
        <w:rPr>
          <w:rFonts w:ascii="Times New Roman" w:hAnsi="Times New Roman" w:cs="Times New Roman"/>
          <w:color w:val="000000" w:themeColor="text1"/>
          <w:sz w:val="28"/>
          <w:szCs w:val="28"/>
        </w:rPr>
        <w:t>Книжный уголок</w:t>
      </w:r>
    </w:p>
    <w:p w14:paraId="040E412E" w14:textId="77777777" w:rsidR="00D11E3D" w:rsidRPr="00A4026C" w:rsidRDefault="00D11E3D" w:rsidP="00D11E3D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02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C62D0E6" wp14:editId="14B19D3E">
            <wp:extent cx="6027420" cy="8031480"/>
            <wp:effectExtent l="0" t="0" r="0" b="7620"/>
            <wp:docPr id="20594854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803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793F2" w14:textId="77777777" w:rsidR="00D11E3D" w:rsidRPr="00A4026C" w:rsidRDefault="00D11E3D" w:rsidP="00D11E3D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F8C9BB" w14:textId="1F19EFE9" w:rsidR="00D11E3D" w:rsidRPr="00A4026C" w:rsidRDefault="00416592" w:rsidP="00D11E3D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026C">
        <w:rPr>
          <w:rFonts w:ascii="Times New Roman" w:hAnsi="Times New Roman" w:cs="Times New Roman"/>
          <w:color w:val="000000" w:themeColor="text1"/>
          <w:sz w:val="28"/>
          <w:szCs w:val="28"/>
        </w:rPr>
        <w:t>Столовая</w:t>
      </w:r>
    </w:p>
    <w:p w14:paraId="6B7E04D4" w14:textId="31E73E8E" w:rsidR="00D11E3D" w:rsidRPr="00A4026C" w:rsidRDefault="00D11E3D" w:rsidP="00D11E3D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02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C9961F9" wp14:editId="05B9A483">
            <wp:extent cx="6027420" cy="4518660"/>
            <wp:effectExtent l="0" t="0" r="0" b="0"/>
            <wp:docPr id="19676959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1EDB6" w14:textId="77777777" w:rsidR="00D11E3D" w:rsidRPr="00A4026C" w:rsidRDefault="00D11E3D" w:rsidP="00D11E3D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D70767" w14:textId="1118D568" w:rsidR="00D11E3D" w:rsidRPr="00A4026C" w:rsidRDefault="00416592" w:rsidP="00D11E3D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026C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ий уголок</w:t>
      </w:r>
    </w:p>
    <w:p w14:paraId="02E887DB" w14:textId="2DB09CD9" w:rsidR="00D11E3D" w:rsidRPr="00A4026C" w:rsidRDefault="00D11E3D" w:rsidP="00D11E3D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02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01F7D7C" wp14:editId="18FAA4D5">
            <wp:extent cx="6027420" cy="8031480"/>
            <wp:effectExtent l="0" t="0" r="0" b="7620"/>
            <wp:docPr id="93563713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803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CA2E3" w14:textId="77777777" w:rsidR="00D11E3D" w:rsidRPr="00A4026C" w:rsidRDefault="00D11E3D" w:rsidP="00D11E3D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FAA48A" w14:textId="3D7FF22B" w:rsidR="00D11E3D" w:rsidRPr="00A4026C" w:rsidRDefault="00416592" w:rsidP="00D11E3D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026C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й уголок</w:t>
      </w:r>
    </w:p>
    <w:p w14:paraId="6DB3FC17" w14:textId="69F8A540" w:rsidR="00D11E3D" w:rsidRPr="00A4026C" w:rsidRDefault="00D11E3D" w:rsidP="00D11E3D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02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BF28108" wp14:editId="51942BDD">
            <wp:extent cx="6027420" cy="8031480"/>
            <wp:effectExtent l="0" t="0" r="0" b="7620"/>
            <wp:docPr id="205508290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803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2AEA5" w14:textId="148A8E46" w:rsidR="006E12BF" w:rsidRPr="00A4026C" w:rsidRDefault="006E12BF" w:rsidP="00D11E3D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5F1507F2" w14:textId="45499A8D" w:rsidR="00D11E3D" w:rsidRPr="00A4026C" w:rsidRDefault="00416592" w:rsidP="00D11E3D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4026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гровая зона</w:t>
      </w:r>
    </w:p>
    <w:sectPr w:rsidR="00D11E3D" w:rsidRPr="00A4026C" w:rsidSect="00FA65DE">
      <w:headerReference w:type="default" r:id="rId16"/>
      <w:footerReference w:type="default" r:id="rId17"/>
      <w:headerReference w:type="first" r:id="rId18"/>
      <w:pgSz w:w="11906" w:h="16838" w:code="9"/>
      <w:pgMar w:top="709" w:right="1133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F6A77" w14:textId="77777777" w:rsidR="001D77B4" w:rsidRDefault="001D77B4">
      <w:pPr>
        <w:spacing w:after="0" w:line="240" w:lineRule="auto"/>
      </w:pPr>
      <w:r>
        <w:separator/>
      </w:r>
    </w:p>
  </w:endnote>
  <w:endnote w:type="continuationSeparator" w:id="0">
    <w:p w14:paraId="27AA1E4A" w14:textId="77777777" w:rsidR="001D77B4" w:rsidRDefault="001D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2844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1F66B13" w14:textId="77777777" w:rsidR="004A5701" w:rsidRPr="00756C38" w:rsidRDefault="004A570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56C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6C3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6C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48FA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756C3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768CCC" w14:textId="77777777" w:rsidR="004A5701" w:rsidRDefault="004A57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52AD8" w14:textId="77777777" w:rsidR="001D77B4" w:rsidRDefault="001D77B4">
      <w:pPr>
        <w:spacing w:after="0" w:line="240" w:lineRule="auto"/>
      </w:pPr>
      <w:r>
        <w:separator/>
      </w:r>
    </w:p>
  </w:footnote>
  <w:footnote w:type="continuationSeparator" w:id="0">
    <w:p w14:paraId="07C13FB2" w14:textId="77777777" w:rsidR="001D77B4" w:rsidRDefault="001D7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22614" w14:textId="545B9FF0" w:rsidR="00387483" w:rsidRDefault="00A4026C">
    <w:pPr>
      <w:pStyle w:val="ae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5A13A961" wp14:editId="2272C266">
          <wp:simplePos x="0" y="0"/>
          <wp:positionH relativeFrom="page">
            <wp:posOffset>261620</wp:posOffset>
          </wp:positionH>
          <wp:positionV relativeFrom="paragraph">
            <wp:posOffset>-213995</wp:posOffset>
          </wp:positionV>
          <wp:extent cx="7104380" cy="10241280"/>
          <wp:effectExtent l="0" t="0" r="1270" b="7620"/>
          <wp:wrapNone/>
          <wp:docPr id="1164194955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4380" cy="10241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52057" w14:textId="43338EB2" w:rsidR="00A4026C" w:rsidRDefault="00A4026C">
    <w:pPr>
      <w:pStyle w:val="ae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2BF62CD7" wp14:editId="261CD57A">
          <wp:simplePos x="0" y="0"/>
          <wp:positionH relativeFrom="page">
            <wp:posOffset>271780</wp:posOffset>
          </wp:positionH>
          <wp:positionV relativeFrom="paragraph">
            <wp:posOffset>-244475</wp:posOffset>
          </wp:positionV>
          <wp:extent cx="7104380" cy="10241280"/>
          <wp:effectExtent l="0" t="0" r="1270" b="7620"/>
          <wp:wrapNone/>
          <wp:docPr id="2142320536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4380" cy="10241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409E"/>
    <w:multiLevelType w:val="hybridMultilevel"/>
    <w:tmpl w:val="4872C66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6BB57FE"/>
    <w:multiLevelType w:val="hybridMultilevel"/>
    <w:tmpl w:val="0532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1965"/>
    <w:multiLevelType w:val="multilevel"/>
    <w:tmpl w:val="0116F526"/>
    <w:lvl w:ilvl="0">
      <w:start w:val="2020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48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8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0C6410E5"/>
    <w:multiLevelType w:val="multilevel"/>
    <w:tmpl w:val="8674A0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4643E5"/>
    <w:multiLevelType w:val="hybridMultilevel"/>
    <w:tmpl w:val="F9A279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055650"/>
    <w:multiLevelType w:val="multilevel"/>
    <w:tmpl w:val="E490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9527AE"/>
    <w:multiLevelType w:val="hybridMultilevel"/>
    <w:tmpl w:val="3CC0F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43B6D"/>
    <w:multiLevelType w:val="hybridMultilevel"/>
    <w:tmpl w:val="4FA84202"/>
    <w:lvl w:ilvl="0" w:tplc="4572A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B0C52"/>
    <w:multiLevelType w:val="hybridMultilevel"/>
    <w:tmpl w:val="B7F24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905AEE"/>
    <w:multiLevelType w:val="multilevel"/>
    <w:tmpl w:val="4984A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052EF2"/>
    <w:multiLevelType w:val="multilevel"/>
    <w:tmpl w:val="7B68B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EC797F"/>
    <w:multiLevelType w:val="hybridMultilevel"/>
    <w:tmpl w:val="0630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E4717"/>
    <w:multiLevelType w:val="hybridMultilevel"/>
    <w:tmpl w:val="28C8E0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7D542A"/>
    <w:multiLevelType w:val="hybridMultilevel"/>
    <w:tmpl w:val="043E3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D4A8D"/>
    <w:multiLevelType w:val="hybridMultilevel"/>
    <w:tmpl w:val="A942F09E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>
    <w:nsid w:val="38747F74"/>
    <w:multiLevelType w:val="multilevel"/>
    <w:tmpl w:val="3D7C2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910508F"/>
    <w:multiLevelType w:val="hybridMultilevel"/>
    <w:tmpl w:val="87149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C27250"/>
    <w:multiLevelType w:val="hybridMultilevel"/>
    <w:tmpl w:val="774896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F57DAF"/>
    <w:multiLevelType w:val="multilevel"/>
    <w:tmpl w:val="DFD6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B95D51"/>
    <w:multiLevelType w:val="multilevel"/>
    <w:tmpl w:val="4AEA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591EAC"/>
    <w:multiLevelType w:val="hybridMultilevel"/>
    <w:tmpl w:val="A8868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CC4ADA"/>
    <w:multiLevelType w:val="hybridMultilevel"/>
    <w:tmpl w:val="97B0D8AE"/>
    <w:lvl w:ilvl="0" w:tplc="15DCE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17B71"/>
    <w:multiLevelType w:val="multilevel"/>
    <w:tmpl w:val="BE4CF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687CC1"/>
    <w:multiLevelType w:val="hybridMultilevel"/>
    <w:tmpl w:val="49489F7C"/>
    <w:lvl w:ilvl="0" w:tplc="7D9A1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14BE4"/>
    <w:multiLevelType w:val="multilevel"/>
    <w:tmpl w:val="4630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A44333"/>
    <w:multiLevelType w:val="hybridMultilevel"/>
    <w:tmpl w:val="BC022B8C"/>
    <w:lvl w:ilvl="0" w:tplc="241C9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7768A"/>
    <w:multiLevelType w:val="hybridMultilevel"/>
    <w:tmpl w:val="B27E3D6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6045763D"/>
    <w:multiLevelType w:val="multilevel"/>
    <w:tmpl w:val="ADBC9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FB3376"/>
    <w:multiLevelType w:val="hybridMultilevel"/>
    <w:tmpl w:val="EA52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B75A05"/>
    <w:multiLevelType w:val="hybridMultilevel"/>
    <w:tmpl w:val="2F4E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7C0A38"/>
    <w:multiLevelType w:val="hybridMultilevel"/>
    <w:tmpl w:val="5D227D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9CA3C8E"/>
    <w:multiLevelType w:val="multilevel"/>
    <w:tmpl w:val="6DDE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D2249B"/>
    <w:multiLevelType w:val="multilevel"/>
    <w:tmpl w:val="2FCC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C561E9"/>
    <w:multiLevelType w:val="hybridMultilevel"/>
    <w:tmpl w:val="9D6E0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1A23C3"/>
    <w:multiLevelType w:val="hybridMultilevel"/>
    <w:tmpl w:val="47D2B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2016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974247"/>
    <w:multiLevelType w:val="multilevel"/>
    <w:tmpl w:val="A436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8A6D80"/>
    <w:multiLevelType w:val="hybridMultilevel"/>
    <w:tmpl w:val="45067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11"/>
  </w:num>
  <w:num w:numId="4">
    <w:abstractNumId w:val="2"/>
  </w:num>
  <w:num w:numId="5">
    <w:abstractNumId w:val="35"/>
  </w:num>
  <w:num w:numId="6">
    <w:abstractNumId w:val="9"/>
  </w:num>
  <w:num w:numId="7">
    <w:abstractNumId w:val="22"/>
  </w:num>
  <w:num w:numId="8">
    <w:abstractNumId w:val="31"/>
  </w:num>
  <w:num w:numId="9">
    <w:abstractNumId w:val="32"/>
  </w:num>
  <w:num w:numId="10">
    <w:abstractNumId w:val="34"/>
  </w:num>
  <w:num w:numId="11">
    <w:abstractNumId w:val="1"/>
  </w:num>
  <w:num w:numId="12">
    <w:abstractNumId w:val="29"/>
  </w:num>
  <w:num w:numId="13">
    <w:abstractNumId w:val="33"/>
  </w:num>
  <w:num w:numId="14">
    <w:abstractNumId w:val="12"/>
  </w:num>
  <w:num w:numId="15">
    <w:abstractNumId w:val="15"/>
  </w:num>
  <w:num w:numId="16">
    <w:abstractNumId w:val="21"/>
  </w:num>
  <w:num w:numId="17">
    <w:abstractNumId w:val="7"/>
  </w:num>
  <w:num w:numId="18">
    <w:abstractNumId w:val="25"/>
  </w:num>
  <w:num w:numId="19">
    <w:abstractNumId w:val="23"/>
  </w:num>
  <w:num w:numId="20">
    <w:abstractNumId w:val="3"/>
  </w:num>
  <w:num w:numId="21">
    <w:abstractNumId w:val="24"/>
  </w:num>
  <w:num w:numId="22">
    <w:abstractNumId w:val="18"/>
  </w:num>
  <w:num w:numId="23">
    <w:abstractNumId w:val="27"/>
  </w:num>
  <w:num w:numId="24">
    <w:abstractNumId w:val="19"/>
  </w:num>
  <w:num w:numId="25">
    <w:abstractNumId w:val="5"/>
  </w:num>
  <w:num w:numId="26">
    <w:abstractNumId w:val="20"/>
  </w:num>
  <w:num w:numId="27">
    <w:abstractNumId w:val="28"/>
  </w:num>
  <w:num w:numId="28">
    <w:abstractNumId w:val="0"/>
  </w:num>
  <w:num w:numId="29">
    <w:abstractNumId w:val="30"/>
  </w:num>
  <w:num w:numId="30">
    <w:abstractNumId w:val="8"/>
  </w:num>
  <w:num w:numId="31">
    <w:abstractNumId w:val="4"/>
  </w:num>
  <w:num w:numId="32">
    <w:abstractNumId w:val="17"/>
  </w:num>
  <w:num w:numId="33">
    <w:abstractNumId w:val="16"/>
  </w:num>
  <w:num w:numId="34">
    <w:abstractNumId w:val="6"/>
  </w:num>
  <w:num w:numId="35">
    <w:abstractNumId w:val="13"/>
  </w:num>
  <w:num w:numId="36">
    <w:abstractNumId w:val="36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616"/>
    <w:rsid w:val="000733B8"/>
    <w:rsid w:val="00082952"/>
    <w:rsid w:val="000B3ECB"/>
    <w:rsid w:val="000C3D90"/>
    <w:rsid w:val="000C65E0"/>
    <w:rsid w:val="000D2766"/>
    <w:rsid w:val="000D2C10"/>
    <w:rsid w:val="000D6A12"/>
    <w:rsid w:val="000E70D2"/>
    <w:rsid w:val="00110E00"/>
    <w:rsid w:val="00112626"/>
    <w:rsid w:val="00157FD4"/>
    <w:rsid w:val="0016579F"/>
    <w:rsid w:val="00170428"/>
    <w:rsid w:val="00184A1F"/>
    <w:rsid w:val="001B6BA3"/>
    <w:rsid w:val="001B79E1"/>
    <w:rsid w:val="001D0037"/>
    <w:rsid w:val="001D77B4"/>
    <w:rsid w:val="00216442"/>
    <w:rsid w:val="00221983"/>
    <w:rsid w:val="002474A7"/>
    <w:rsid w:val="00260A91"/>
    <w:rsid w:val="00280B9E"/>
    <w:rsid w:val="002A440E"/>
    <w:rsid w:val="002C48FA"/>
    <w:rsid w:val="002D0048"/>
    <w:rsid w:val="002D1961"/>
    <w:rsid w:val="002D4245"/>
    <w:rsid w:val="002E4DE0"/>
    <w:rsid w:val="002F0C17"/>
    <w:rsid w:val="003174DF"/>
    <w:rsid w:val="0035172D"/>
    <w:rsid w:val="003567B8"/>
    <w:rsid w:val="00381E46"/>
    <w:rsid w:val="00387483"/>
    <w:rsid w:val="003879F9"/>
    <w:rsid w:val="00397636"/>
    <w:rsid w:val="003A367F"/>
    <w:rsid w:val="003B73F3"/>
    <w:rsid w:val="003C7FA5"/>
    <w:rsid w:val="003D1941"/>
    <w:rsid w:val="003D26FE"/>
    <w:rsid w:val="003E52A3"/>
    <w:rsid w:val="003E6450"/>
    <w:rsid w:val="003F2F14"/>
    <w:rsid w:val="00416592"/>
    <w:rsid w:val="004247F1"/>
    <w:rsid w:val="00441D14"/>
    <w:rsid w:val="00455724"/>
    <w:rsid w:val="00456786"/>
    <w:rsid w:val="004606E3"/>
    <w:rsid w:val="004615D0"/>
    <w:rsid w:val="00466668"/>
    <w:rsid w:val="004767A2"/>
    <w:rsid w:val="004A5701"/>
    <w:rsid w:val="004A74A0"/>
    <w:rsid w:val="004E3CA1"/>
    <w:rsid w:val="004F72BD"/>
    <w:rsid w:val="00504D51"/>
    <w:rsid w:val="00506315"/>
    <w:rsid w:val="00524D1E"/>
    <w:rsid w:val="00531C50"/>
    <w:rsid w:val="005453F1"/>
    <w:rsid w:val="00557F90"/>
    <w:rsid w:val="005A7007"/>
    <w:rsid w:val="005B4313"/>
    <w:rsid w:val="005C19DE"/>
    <w:rsid w:val="005E29DB"/>
    <w:rsid w:val="005E2DD7"/>
    <w:rsid w:val="005E5207"/>
    <w:rsid w:val="005F50DA"/>
    <w:rsid w:val="0060431E"/>
    <w:rsid w:val="00612589"/>
    <w:rsid w:val="00655918"/>
    <w:rsid w:val="006A1BF9"/>
    <w:rsid w:val="006A30C2"/>
    <w:rsid w:val="006B5020"/>
    <w:rsid w:val="006D6C7B"/>
    <w:rsid w:val="006E12BF"/>
    <w:rsid w:val="006E7A89"/>
    <w:rsid w:val="00710F66"/>
    <w:rsid w:val="007316D9"/>
    <w:rsid w:val="00740D41"/>
    <w:rsid w:val="00756C38"/>
    <w:rsid w:val="007F23A5"/>
    <w:rsid w:val="00800A46"/>
    <w:rsid w:val="008133DC"/>
    <w:rsid w:val="00821A8D"/>
    <w:rsid w:val="00824A8A"/>
    <w:rsid w:val="008321C0"/>
    <w:rsid w:val="008371A3"/>
    <w:rsid w:val="00837481"/>
    <w:rsid w:val="00851742"/>
    <w:rsid w:val="008578BC"/>
    <w:rsid w:val="00863707"/>
    <w:rsid w:val="0086439B"/>
    <w:rsid w:val="00876A2F"/>
    <w:rsid w:val="00880DA4"/>
    <w:rsid w:val="00894921"/>
    <w:rsid w:val="008A501F"/>
    <w:rsid w:val="008D679B"/>
    <w:rsid w:val="008E2222"/>
    <w:rsid w:val="008E29B9"/>
    <w:rsid w:val="00904F4C"/>
    <w:rsid w:val="00911781"/>
    <w:rsid w:val="00917523"/>
    <w:rsid w:val="00930A25"/>
    <w:rsid w:val="00942616"/>
    <w:rsid w:val="0097203F"/>
    <w:rsid w:val="009E2C0E"/>
    <w:rsid w:val="00A02DC4"/>
    <w:rsid w:val="00A34F29"/>
    <w:rsid w:val="00A4026C"/>
    <w:rsid w:val="00A51C89"/>
    <w:rsid w:val="00A52BBF"/>
    <w:rsid w:val="00A63FA5"/>
    <w:rsid w:val="00A84AC6"/>
    <w:rsid w:val="00AB3EF9"/>
    <w:rsid w:val="00AC28CD"/>
    <w:rsid w:val="00AC72F4"/>
    <w:rsid w:val="00AD6B60"/>
    <w:rsid w:val="00B1501A"/>
    <w:rsid w:val="00B71F1E"/>
    <w:rsid w:val="00B7261C"/>
    <w:rsid w:val="00B741F8"/>
    <w:rsid w:val="00B806E4"/>
    <w:rsid w:val="00BA1966"/>
    <w:rsid w:val="00BA2E9B"/>
    <w:rsid w:val="00BD16CF"/>
    <w:rsid w:val="00C0200E"/>
    <w:rsid w:val="00C030D7"/>
    <w:rsid w:val="00C041EA"/>
    <w:rsid w:val="00C068AE"/>
    <w:rsid w:val="00C13E1C"/>
    <w:rsid w:val="00C47C86"/>
    <w:rsid w:val="00C653BA"/>
    <w:rsid w:val="00C73D9E"/>
    <w:rsid w:val="00C8343D"/>
    <w:rsid w:val="00C84F01"/>
    <w:rsid w:val="00C95C5F"/>
    <w:rsid w:val="00C97CED"/>
    <w:rsid w:val="00CC6E3E"/>
    <w:rsid w:val="00CF7690"/>
    <w:rsid w:val="00D11E3D"/>
    <w:rsid w:val="00D1610C"/>
    <w:rsid w:val="00D278BF"/>
    <w:rsid w:val="00D371C5"/>
    <w:rsid w:val="00D537AA"/>
    <w:rsid w:val="00D76665"/>
    <w:rsid w:val="00D853EA"/>
    <w:rsid w:val="00D878E8"/>
    <w:rsid w:val="00D9189D"/>
    <w:rsid w:val="00E54D97"/>
    <w:rsid w:val="00E90116"/>
    <w:rsid w:val="00EA0E41"/>
    <w:rsid w:val="00EB2EC3"/>
    <w:rsid w:val="00EC5094"/>
    <w:rsid w:val="00EC5238"/>
    <w:rsid w:val="00EF153E"/>
    <w:rsid w:val="00EF5130"/>
    <w:rsid w:val="00F05739"/>
    <w:rsid w:val="00F06F4F"/>
    <w:rsid w:val="00F11EA9"/>
    <w:rsid w:val="00F52443"/>
    <w:rsid w:val="00F524C0"/>
    <w:rsid w:val="00F705E8"/>
    <w:rsid w:val="00F840AA"/>
    <w:rsid w:val="00F9371E"/>
    <w:rsid w:val="00FA0A25"/>
    <w:rsid w:val="00FA0D2F"/>
    <w:rsid w:val="00FA65DE"/>
    <w:rsid w:val="00FB7353"/>
    <w:rsid w:val="00FC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229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6CF"/>
    <w:pPr>
      <w:ind w:left="720"/>
      <w:contextualSpacing/>
    </w:pPr>
  </w:style>
  <w:style w:type="character" w:styleId="a4">
    <w:name w:val="Strong"/>
    <w:uiPriority w:val="22"/>
    <w:qFormat/>
    <w:rsid w:val="002A440E"/>
    <w:rPr>
      <w:b/>
      <w:bCs/>
    </w:rPr>
  </w:style>
  <w:style w:type="paragraph" w:styleId="a5">
    <w:name w:val="Normal (Web)"/>
    <w:basedOn w:val="a"/>
    <w:uiPriority w:val="99"/>
    <w:semiHidden/>
    <w:rsid w:val="002A4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F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50DA"/>
  </w:style>
  <w:style w:type="character" w:styleId="a8">
    <w:name w:val="page number"/>
    <w:basedOn w:val="a0"/>
    <w:rsid w:val="005F50DA"/>
  </w:style>
  <w:style w:type="paragraph" w:styleId="2">
    <w:name w:val="Body Text 2"/>
    <w:basedOn w:val="a"/>
    <w:link w:val="20"/>
    <w:uiPriority w:val="99"/>
    <w:rsid w:val="00C95C5F"/>
    <w:pPr>
      <w:spacing w:line="240" w:lineRule="auto"/>
    </w:pPr>
    <w:rPr>
      <w:rFonts w:ascii="Calibri" w:eastAsiaTheme="minorEastAsia" w:hAnsi="Calibri" w:cs="Calibri"/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C95C5F"/>
    <w:rPr>
      <w:rFonts w:ascii="Calibri" w:eastAsiaTheme="minorEastAsia" w:hAnsi="Calibri" w:cs="Calibri"/>
      <w:b/>
      <w:bCs/>
      <w:sz w:val="28"/>
      <w:szCs w:val="28"/>
    </w:rPr>
  </w:style>
  <w:style w:type="paragraph" w:styleId="3">
    <w:name w:val="Body Text 3"/>
    <w:basedOn w:val="a"/>
    <w:link w:val="30"/>
    <w:uiPriority w:val="99"/>
    <w:rsid w:val="00C95C5F"/>
    <w:pPr>
      <w:spacing w:after="0"/>
    </w:pPr>
    <w:rPr>
      <w:rFonts w:ascii="Times New Roman" w:eastAsiaTheme="minorEastAsia" w:hAnsi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C95C5F"/>
    <w:rPr>
      <w:rFonts w:ascii="Times New Roman" w:eastAsiaTheme="minorEastAsia" w:hAnsi="Times New Roman"/>
      <w:sz w:val="28"/>
      <w:szCs w:val="28"/>
    </w:rPr>
  </w:style>
  <w:style w:type="table" w:styleId="a9">
    <w:name w:val="Table Grid"/>
    <w:basedOn w:val="a1"/>
    <w:uiPriority w:val="39"/>
    <w:rsid w:val="00D53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41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04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D5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F705E8"/>
    <w:rPr>
      <w:color w:val="0000FF"/>
      <w:u w:val="single"/>
    </w:rPr>
  </w:style>
  <w:style w:type="paragraph" w:customStyle="1" w:styleId="c5">
    <w:name w:val="c5"/>
    <w:basedOn w:val="a"/>
    <w:rsid w:val="0007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733B8"/>
  </w:style>
  <w:style w:type="character" w:customStyle="1" w:styleId="c7">
    <w:name w:val="c7"/>
    <w:basedOn w:val="a0"/>
    <w:rsid w:val="000733B8"/>
  </w:style>
  <w:style w:type="character" w:customStyle="1" w:styleId="c8">
    <w:name w:val="c8"/>
    <w:basedOn w:val="a0"/>
    <w:rsid w:val="0016579F"/>
  </w:style>
  <w:style w:type="paragraph" w:customStyle="1" w:styleId="c16">
    <w:name w:val="c16"/>
    <w:basedOn w:val="a"/>
    <w:rsid w:val="0016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16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6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16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16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6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6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16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16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6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16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247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247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756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56C38"/>
  </w:style>
  <w:style w:type="paragraph" w:styleId="af0">
    <w:name w:val="Body Text"/>
    <w:basedOn w:val="a"/>
    <w:link w:val="af1"/>
    <w:uiPriority w:val="99"/>
    <w:semiHidden/>
    <w:unhideWhenUsed/>
    <w:rsid w:val="00A84AC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84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6CF"/>
    <w:pPr>
      <w:ind w:left="720"/>
      <w:contextualSpacing/>
    </w:pPr>
  </w:style>
  <w:style w:type="character" w:styleId="a4">
    <w:name w:val="Strong"/>
    <w:uiPriority w:val="22"/>
    <w:qFormat/>
    <w:rsid w:val="002A440E"/>
    <w:rPr>
      <w:b/>
      <w:bCs/>
    </w:rPr>
  </w:style>
  <w:style w:type="paragraph" w:styleId="a5">
    <w:name w:val="Normal (Web)"/>
    <w:basedOn w:val="a"/>
    <w:uiPriority w:val="99"/>
    <w:semiHidden/>
    <w:rsid w:val="002A4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F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50DA"/>
  </w:style>
  <w:style w:type="character" w:styleId="a8">
    <w:name w:val="page number"/>
    <w:basedOn w:val="a0"/>
    <w:rsid w:val="005F50DA"/>
  </w:style>
  <w:style w:type="paragraph" w:styleId="2">
    <w:name w:val="Body Text 2"/>
    <w:basedOn w:val="a"/>
    <w:link w:val="20"/>
    <w:uiPriority w:val="99"/>
    <w:rsid w:val="00C95C5F"/>
    <w:pPr>
      <w:spacing w:line="240" w:lineRule="auto"/>
    </w:pPr>
    <w:rPr>
      <w:rFonts w:ascii="Calibri" w:eastAsiaTheme="minorEastAsia" w:hAnsi="Calibri" w:cs="Calibri"/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C95C5F"/>
    <w:rPr>
      <w:rFonts w:ascii="Calibri" w:eastAsiaTheme="minorEastAsia" w:hAnsi="Calibri" w:cs="Calibri"/>
      <w:b/>
      <w:bCs/>
      <w:sz w:val="28"/>
      <w:szCs w:val="28"/>
    </w:rPr>
  </w:style>
  <w:style w:type="paragraph" w:styleId="3">
    <w:name w:val="Body Text 3"/>
    <w:basedOn w:val="a"/>
    <w:link w:val="30"/>
    <w:uiPriority w:val="99"/>
    <w:rsid w:val="00C95C5F"/>
    <w:pPr>
      <w:spacing w:after="0"/>
    </w:pPr>
    <w:rPr>
      <w:rFonts w:ascii="Times New Roman" w:eastAsiaTheme="minorEastAsia" w:hAnsi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C95C5F"/>
    <w:rPr>
      <w:rFonts w:ascii="Times New Roman" w:eastAsiaTheme="minorEastAsia" w:hAnsi="Times New Roman"/>
      <w:sz w:val="28"/>
      <w:szCs w:val="28"/>
    </w:rPr>
  </w:style>
  <w:style w:type="table" w:styleId="a9">
    <w:name w:val="Table Grid"/>
    <w:basedOn w:val="a1"/>
    <w:uiPriority w:val="39"/>
    <w:rsid w:val="00D53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41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04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D5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F705E8"/>
    <w:rPr>
      <w:color w:val="0000FF"/>
      <w:u w:val="single"/>
    </w:rPr>
  </w:style>
  <w:style w:type="paragraph" w:customStyle="1" w:styleId="c5">
    <w:name w:val="c5"/>
    <w:basedOn w:val="a"/>
    <w:rsid w:val="0007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733B8"/>
  </w:style>
  <w:style w:type="character" w:customStyle="1" w:styleId="c7">
    <w:name w:val="c7"/>
    <w:basedOn w:val="a0"/>
    <w:rsid w:val="000733B8"/>
  </w:style>
  <w:style w:type="character" w:customStyle="1" w:styleId="c8">
    <w:name w:val="c8"/>
    <w:basedOn w:val="a0"/>
    <w:rsid w:val="0016579F"/>
  </w:style>
  <w:style w:type="paragraph" w:customStyle="1" w:styleId="c16">
    <w:name w:val="c16"/>
    <w:basedOn w:val="a"/>
    <w:rsid w:val="0016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16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6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16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16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6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6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16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16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6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16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247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247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756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56C38"/>
  </w:style>
  <w:style w:type="paragraph" w:styleId="af0">
    <w:name w:val="Body Text"/>
    <w:basedOn w:val="a"/>
    <w:link w:val="af1"/>
    <w:uiPriority w:val="99"/>
    <w:semiHidden/>
    <w:unhideWhenUsed/>
    <w:rsid w:val="00A84AC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84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9C107-686A-4DF8-9978-62CE387C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3311</Words>
  <Characters>1887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</dc:creator>
  <cp:keywords/>
  <dc:description/>
  <cp:lastModifiedBy>Ксения</cp:lastModifiedBy>
  <cp:revision>7</cp:revision>
  <dcterms:created xsi:type="dcterms:W3CDTF">2024-09-08T13:48:00Z</dcterms:created>
  <dcterms:modified xsi:type="dcterms:W3CDTF">2024-09-08T14:28:00Z</dcterms:modified>
</cp:coreProperties>
</file>